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54" w:rsidRDefault="00D858D6">
      <w:pPr>
        <w:ind w:firstLine="480"/>
        <w:rPr>
          <w:rFonts w:ascii="Times New Roman" w:hAnsi="Times New Roman"/>
        </w:rPr>
        <w:sectPr w:rsidR="003B75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-980977</wp:posOffset>
                </wp:positionH>
                <wp:positionV relativeFrom="paragraph">
                  <wp:posOffset>4334217</wp:posOffset>
                </wp:positionV>
                <wp:extent cx="6928338" cy="676275"/>
                <wp:effectExtent l="0" t="0" r="0" b="9525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338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554" w:rsidRDefault="00D858D6">
                            <w:pPr>
                              <w:ind w:firstLine="1124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iuap</w:t>
                            </w:r>
                            <w:proofErr w:type="spellEnd"/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平台调度任务组件</w:t>
                            </w:r>
                            <w:r w:rsidR="002A224D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开发</w:t>
                            </w:r>
                          </w:p>
                          <w:p w:rsidR="003B7554" w:rsidRDefault="003B755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-77.25pt;margin-top:341.3pt;width:545.55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" filled="f" stroked="f">
                <v:textbox>
                  <w:txbxContent>
                    <w:p w:rsidR="003B7554" w:rsidRDefault="00D858D6">
                      <w:pPr>
                        <w:ind w:firstLine="1124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iuap</w:t>
                      </w:r>
                      <w:proofErr w:type="spellEnd"/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平台调度任务组件</w:t>
                      </w:r>
                      <w:r w:rsidR="002A224D">
                        <w:rPr>
                          <w:rFonts w:ascii="黑体" w:eastAsia="黑体" w:hAnsi="黑体" w:hint="eastAsia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开发</w:t>
                      </w:r>
                    </w:p>
                    <w:p w:rsidR="003B7554" w:rsidRDefault="003B7554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212725</wp:posOffset>
                </wp:positionH>
                <wp:positionV relativeFrom="paragraph">
                  <wp:posOffset>3505835</wp:posOffset>
                </wp:positionV>
                <wp:extent cx="5800725" cy="676275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554" w:rsidRDefault="00D858D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  <w:t>互联网开发培训教程</w:t>
                            </w:r>
                          </w:p>
                          <w:p w:rsidR="003B7554" w:rsidRDefault="003B7554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9" o:spid="_x0000_s1027" type="#_x0000_t202" style="position:absolute;left:0;text-align:left;margin-left:-16.75pt;margin-top:276.05pt;width:456.75pt;height:53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" filled="f" stroked="f">
                <v:textbox>
                  <w:txbxContent>
                    <w:p w:rsidR="003B7554" w:rsidRDefault="00D858D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  <w:t>互联网开发培训教程</w:t>
                      </w:r>
                    </w:p>
                    <w:p w:rsidR="003B7554" w:rsidRDefault="003B7554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7F7F7F" w:themeColor="text1" w:themeTint="80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725410</wp:posOffset>
                </wp:positionV>
                <wp:extent cx="2360930" cy="1404620"/>
                <wp:effectExtent l="0" t="0" r="1270" b="508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3B7554" w:rsidRDefault="00D858D6">
                            <w:pPr>
                              <w:jc w:val="center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2019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17" o:spid="_x0000_s1028" type="#_x0000_t202" style="position:absolute;left:0;text-align:left;margin-left:124.65pt;margin-top:608.3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" stroked="f">
                <v:textbox style="mso-fit-shape-to-text:t">
                  <w:txbxContent>
                    <w:p w:rsidR="003B7554" w:rsidRDefault="00D858D6">
                      <w:pPr>
                        <w:jc w:val="center"/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2019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732790</wp:posOffset>
                </wp:positionV>
                <wp:extent cx="7559675" cy="10692130"/>
                <wp:effectExtent l="0" t="0" r="3175" b="1397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692130"/>
                          <a:chOff x="0" y="0"/>
                          <a:chExt cx="75596" cy="106918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0" y="0"/>
                            <a:ext cx="75596" cy="106918"/>
                            <a:chOff x="0" y="0"/>
                            <a:chExt cx="75596" cy="106918"/>
                          </a:xfrm>
                        </wpg:grpSpPr>
                        <wps:wsp>
                          <wps:cNvPr id="50" name="矩形 50"/>
                          <wps:cNvSpPr/>
                          <wps:spPr>
                            <a:xfrm>
                              <a:off x="0" y="0"/>
                              <a:ext cx="75596" cy="1069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bodyPr anchor="ctr" upright="1"/>
                        </wps:wsp>
                        <pic:pic xmlns:pic="http://schemas.openxmlformats.org/drawingml/2006/picture">
                          <pic:nvPicPr>
                            <pic:cNvPr id="51" name="图片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50" y="21699"/>
                              <a:ext cx="26296" cy="85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图片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rcRect l="21657" t="24629" r="25478" b="2696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69" y="7923"/>
                              <a:ext cx="8007" cy="54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图片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222" y="99199"/>
                              <a:ext cx="17152" cy="2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50000"/>
                          <a:stretch>
                            <a:fillRect/>
                          </a:stretch>
                        </pic:blipFill>
                        <pic:spPr>
                          <a:xfrm>
                            <a:off x="239" y="13416"/>
                            <a:ext cx="32182" cy="7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-57.7pt;height:841.9pt;width:595.25pt;mso-position-horizontal-relative:page;z-index:251665408;mso-width-relative:page;mso-height-relative:page;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    <o:lock v:ext="edit" aspectratio="f"/>
                <v:group id="_x0000_s1026" o:spid="_x0000_s1026" o:spt="203" style="position:absolute;left:0;top:0;height:106918;width:75596;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f"/>
                  <v:rect id="_x0000_s1026" o:spid="_x0000_s1026" o:spt="1" style="position:absolute;left:0;top:0;height:106918;width:75596;v-text-anchor:middle;" fillcolor="#FFFFFF" filled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>
                    <v:fill on="t" focussize="0,0"/>
                    <v:stroke on="f" weight="1pt"/>
                    <v:imagedata o:title=""/>
                    <o:lock v:ext="edit" aspectratio="f"/>
                  </v:rect>
                  <v:shape id="图片 21" o:spid="_x0000_s1026" o:spt="75" alt="" type="#_x0000_t75" style="position:absolute;left:24650;top:21699;height:8598;width:26296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    <v:fill on="f" focussize="0,0"/>
                    <v:stroke on="f"/>
                    <v:imagedata r:id="rId19" o:title=""/>
                    <o:lock v:ext="edit" aspectratio="t"/>
                  </v:shape>
                  <v:shape id="图片 22" o:spid="_x0000_s1026" o:spt="75" alt="" type="#_x0000_t75" style="position:absolute;left:59269;top:7923;height:5493;width:8007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    <v:fill on="f" focussize="0,0"/>
                    <v:stroke on="f"/>
                    <v:imagedata r:id="rId20" cropleft="14193f" croptop="16141f" cropright="16697f" cropbottom="17671f" o:title=""/>
                    <o:lock v:ext="edit" aspectratio="t"/>
                  </v:shape>
                  <v:shape id="图片 23" o:spid="_x0000_s1026" o:spt="75" alt="" type="#_x0000_t75" style="position:absolute;left:29222;top:99199;height:2229;width:17152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    <v:fill on="f" focussize="0,0"/>
                    <v:stroke on="f"/>
                    <v:imagedata r:id="rId21" o:title=""/>
                    <o:lock v:ext="edit" aspectratio="t"/>
                  </v:shape>
                </v:group>
                <v:shape id="图片 24" o:spid="_x0000_s1026" o:spt="75" alt="" type="#_x0000_t75" style="position:absolute;left:239;top:13416;height:72415;width:32182;" filled="f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    <v:fill on="f" focussize="0,0"/>
                  <v:stroke on="f"/>
                  <v:imagedata r:id="rId22" cropleft="32768f" o:title=""/>
                  <o:lock v:ext="edit" aspectratio="t"/>
                </v:shape>
              </v:group>
            </w:pict>
          </mc:Fallback>
        </mc:AlternateContent>
      </w:r>
      <w:bookmarkEnd w:id="0"/>
    </w:p>
    <w:p w:rsidR="003B7554" w:rsidRDefault="00D858D6">
      <w:pPr>
        <w:pStyle w:val="1"/>
        <w:pageBreakBefore/>
        <w:tabs>
          <w:tab w:val="left" w:pos="1635"/>
        </w:tabs>
        <w:ind w:left="425" w:hanging="425"/>
        <w:jc w:val="left"/>
        <w:rPr>
          <w:rFonts w:ascii="Times New Roman" w:hAnsi="Times New Roman"/>
        </w:rPr>
      </w:pPr>
      <w:bookmarkStart w:id="1" w:name="_Toc28325"/>
      <w:bookmarkStart w:id="2" w:name="_Toc457041575"/>
      <w:bookmarkStart w:id="3" w:name="_Toc534378650"/>
      <w:r>
        <w:rPr>
          <w:rFonts w:ascii="Times New Roman" w:hAnsi="Times New Roman" w:hint="eastAsia"/>
        </w:rPr>
        <w:lastRenderedPageBreak/>
        <w:t>版权</w:t>
      </w:r>
      <w:bookmarkEnd w:id="1"/>
      <w:bookmarkEnd w:id="2"/>
      <w:bookmarkEnd w:id="3"/>
    </w:p>
    <w:p w:rsidR="003B7554" w:rsidRDefault="00D858D6">
      <w:pPr>
        <w:spacing w:before="40" w:after="40"/>
        <w:ind w:leftChars="116" w:left="244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©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19</w:t>
      </w:r>
      <w:r>
        <w:rPr>
          <w:rFonts w:ascii="Times New Roman" w:hAnsi="Times New Roman" w:hint="eastAsia"/>
          <w:sz w:val="28"/>
          <w:szCs w:val="28"/>
        </w:rPr>
        <w:t>用友集团版权所有。</w:t>
      </w:r>
    </w:p>
    <w:p w:rsidR="003B7554" w:rsidRDefault="00D858D6">
      <w:pPr>
        <w:pStyle w:val="ad"/>
        <w:adjustRightInd w:val="0"/>
        <w:snapToGrid w:val="0"/>
        <w:spacing w:beforeLines="50" w:before="156" w:line="300" w:lineRule="auto"/>
        <w:ind w:leftChars="116" w:left="244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  <w:szCs w:val="24"/>
        </w:rPr>
        <w:t>未经用友集团的书面许可，本文档描述任何整体或部分的内容不得被复制、复印、翻译或缩减以用于任何目的。本文档描述的内容在未经通知的情形下可能会发生改变，敬请留意。请注意：本文档描述的内容并不代表用友集团所做的承诺。</w:t>
      </w:r>
    </w:p>
    <w:p w:rsidR="003B7554" w:rsidRDefault="00D858D6">
      <w:pPr>
        <w:widowControl/>
        <w:jc w:val="left"/>
        <w:rPr>
          <w:rFonts w:ascii="Times New Roman" w:hAnsi="Times New Roman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/>
        </w:rPr>
        <w:id w:val="1474808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3B7554" w:rsidRDefault="00D858D6" w:rsidP="00E93F87">
          <w:pPr>
            <w:jc w:val="center"/>
            <w:rPr>
              <w:rFonts w:ascii="黑体" w:eastAsia="黑体" w:hAnsi="黑体" w:cs="Times New Roman"/>
              <w:b/>
              <w:bCs/>
              <w:snapToGrid w:val="0"/>
              <w:color w:val="000000"/>
              <w:spacing w:val="60"/>
              <w:kern w:val="0"/>
              <w:sz w:val="44"/>
              <w:szCs w:val="30"/>
            </w:rPr>
          </w:pPr>
          <w:r w:rsidRPr="00E93F87">
            <w:rPr>
              <w:rFonts w:ascii="黑体" w:eastAsia="黑体" w:hAnsi="黑体" w:cs="Times New Roman"/>
              <w:b/>
              <w:bCs/>
              <w:snapToGrid w:val="0"/>
              <w:color w:val="000000"/>
              <w:spacing w:val="60"/>
              <w:kern w:val="0"/>
              <w:sz w:val="44"/>
              <w:szCs w:val="30"/>
            </w:rPr>
            <w:t>目</w:t>
          </w:r>
          <w:r w:rsidR="00E93F87" w:rsidRPr="00E93F87">
            <w:rPr>
              <w:rFonts w:ascii="黑体" w:eastAsia="黑体" w:hAnsi="黑体" w:cs="Times New Roman" w:hint="eastAsia"/>
              <w:b/>
              <w:bCs/>
              <w:snapToGrid w:val="0"/>
              <w:color w:val="000000"/>
              <w:spacing w:val="60"/>
              <w:kern w:val="0"/>
              <w:sz w:val="44"/>
              <w:szCs w:val="30"/>
            </w:rPr>
            <w:t xml:space="preserve"> </w:t>
          </w:r>
          <w:r w:rsidR="00E93F87" w:rsidRPr="00E93F87">
            <w:rPr>
              <w:rFonts w:ascii="黑体" w:eastAsia="黑体" w:hAnsi="黑体" w:cs="Times New Roman"/>
              <w:b/>
              <w:bCs/>
              <w:snapToGrid w:val="0"/>
              <w:color w:val="000000"/>
              <w:spacing w:val="60"/>
              <w:kern w:val="0"/>
              <w:sz w:val="44"/>
              <w:szCs w:val="30"/>
            </w:rPr>
            <w:t xml:space="preserve"> </w:t>
          </w:r>
          <w:r w:rsidRPr="00E93F87">
            <w:rPr>
              <w:rFonts w:ascii="黑体" w:eastAsia="黑体" w:hAnsi="黑体" w:cs="Times New Roman"/>
              <w:b/>
              <w:bCs/>
              <w:snapToGrid w:val="0"/>
              <w:color w:val="000000"/>
              <w:spacing w:val="60"/>
              <w:kern w:val="0"/>
              <w:sz w:val="44"/>
              <w:szCs w:val="30"/>
            </w:rPr>
            <w:t>录</w:t>
          </w:r>
        </w:p>
        <w:p w:rsidR="00761860" w:rsidRPr="004C7C9F" w:rsidRDefault="00761860" w:rsidP="00E93F87">
          <w:pPr>
            <w:jc w:val="center"/>
            <w:rPr>
              <w:rFonts w:ascii="黑体" w:eastAsia="黑体" w:hAnsi="黑体" w:cs="Times New Roman"/>
              <w:b/>
              <w:bCs/>
              <w:snapToGrid w:val="0"/>
              <w:color w:val="000000"/>
              <w:spacing w:val="60"/>
              <w:kern w:val="0"/>
              <w:sz w:val="24"/>
              <w:szCs w:val="24"/>
            </w:rPr>
          </w:pPr>
        </w:p>
        <w:p w:rsidR="00373085" w:rsidRPr="00373085" w:rsidRDefault="00D858D6" w:rsidP="0037308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>
            <w:rPr>
              <w:rFonts w:ascii="Times New Roman" w:eastAsia="宋体" w:hAnsi="Times New Roman" w:cs="宋体" w:hint="eastAsia"/>
              <w:sz w:val="24"/>
              <w:szCs w:val="24"/>
            </w:rPr>
            <w:fldChar w:fldCharType="begin"/>
          </w:r>
          <w:r>
            <w:rPr>
              <w:rFonts w:ascii="Times New Roman" w:eastAsia="宋体" w:hAnsi="Times New Roman" w:cs="宋体" w:hint="eastAsia"/>
              <w:sz w:val="24"/>
              <w:szCs w:val="24"/>
            </w:rPr>
            <w:instrText xml:space="preserve">TOC \o "1-3" \h \u </w:instrText>
          </w:r>
          <w:r>
            <w:rPr>
              <w:rFonts w:ascii="Times New Roman" w:eastAsia="宋体" w:hAnsi="Times New Roman" w:cs="宋体" w:hint="eastAsia"/>
              <w:sz w:val="24"/>
              <w:szCs w:val="24"/>
            </w:rPr>
            <w:fldChar w:fldCharType="separate"/>
          </w:r>
          <w:hyperlink w:anchor="_Toc534378650" w:history="1">
            <w:r w:rsidR="00373085" w:rsidRPr="0037308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版权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0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2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1" w:history="1">
            <w:r w:rsidR="00373085" w:rsidRPr="00373085">
              <w:rPr>
                <w:rStyle w:val="ab"/>
                <w:noProof/>
                <w:sz w:val="24"/>
                <w:szCs w:val="24"/>
              </w:rPr>
              <w:t>第一章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概述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1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4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2" w:history="1">
            <w:r w:rsidR="00373085" w:rsidRPr="00373085">
              <w:rPr>
                <w:rStyle w:val="ab"/>
                <w:noProof/>
                <w:sz w:val="24"/>
                <w:szCs w:val="24"/>
              </w:rPr>
              <w:t>1.1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业务背景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2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4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3" w:history="1">
            <w:r w:rsidR="00373085" w:rsidRPr="00373085">
              <w:rPr>
                <w:rStyle w:val="ab"/>
                <w:noProof/>
                <w:sz w:val="24"/>
                <w:szCs w:val="24"/>
              </w:rPr>
              <w:t>1.2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应用效果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3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4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4" w:history="1">
            <w:r w:rsidR="00373085" w:rsidRPr="00373085">
              <w:rPr>
                <w:rStyle w:val="ab"/>
                <w:noProof/>
                <w:sz w:val="24"/>
                <w:szCs w:val="24"/>
              </w:rPr>
              <w:t>第二章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应用平台配置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4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4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5" w:history="1">
            <w:r w:rsidR="00373085" w:rsidRPr="00373085">
              <w:rPr>
                <w:rStyle w:val="ab"/>
                <w:noProof/>
                <w:sz w:val="24"/>
                <w:szCs w:val="24"/>
              </w:rPr>
              <w:t>2.1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、调度任务规则注册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5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5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6" w:history="1">
            <w:r w:rsidR="00373085" w:rsidRPr="00373085">
              <w:rPr>
                <w:rStyle w:val="ab"/>
                <w:noProof/>
                <w:sz w:val="24"/>
                <w:szCs w:val="24"/>
              </w:rPr>
              <w:t>2.2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、新建任务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6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6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7" w:history="1">
            <w:r w:rsidR="00373085" w:rsidRPr="00373085">
              <w:rPr>
                <w:rStyle w:val="ab"/>
                <w:noProof/>
                <w:sz w:val="24"/>
                <w:szCs w:val="24"/>
              </w:rPr>
              <w:t>第三章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开发示例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7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11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8" w:history="1">
            <w:r w:rsidR="00373085" w:rsidRPr="00373085">
              <w:rPr>
                <w:rStyle w:val="ab"/>
                <w:noProof/>
                <w:sz w:val="24"/>
                <w:szCs w:val="24"/>
              </w:rPr>
              <w:t>第四章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 xml:space="preserve"> 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任务管理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8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13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59" w:history="1">
            <w:r w:rsidR="00373085" w:rsidRPr="00373085">
              <w:rPr>
                <w:rStyle w:val="ab"/>
                <w:noProof/>
                <w:sz w:val="24"/>
                <w:szCs w:val="24"/>
              </w:rPr>
              <w:t xml:space="preserve">4.1 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查看任务执行结果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59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13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Pr="00373085" w:rsidRDefault="007C6A90" w:rsidP="00373085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34378660" w:history="1">
            <w:r w:rsidR="00373085" w:rsidRPr="00373085">
              <w:rPr>
                <w:rStyle w:val="ab"/>
                <w:noProof/>
                <w:sz w:val="24"/>
                <w:szCs w:val="24"/>
              </w:rPr>
              <w:t xml:space="preserve">4.2 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查看任务执行日志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60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14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73085" w:rsidRDefault="007C6A90" w:rsidP="00373085">
          <w:pPr>
            <w:pStyle w:val="TOC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34378661" w:history="1">
            <w:r w:rsidR="00373085" w:rsidRPr="00373085">
              <w:rPr>
                <w:rStyle w:val="ab"/>
                <w:noProof/>
                <w:sz w:val="24"/>
                <w:szCs w:val="24"/>
              </w:rPr>
              <w:t xml:space="preserve">4.3 </w:t>
            </w:r>
            <w:r w:rsidR="00373085" w:rsidRPr="00373085">
              <w:rPr>
                <w:rStyle w:val="ab"/>
                <w:noProof/>
                <w:sz w:val="24"/>
                <w:szCs w:val="24"/>
              </w:rPr>
              <w:t>任务停用功能</w:t>
            </w:r>
            <w:r w:rsidR="00373085" w:rsidRPr="00373085">
              <w:rPr>
                <w:noProof/>
                <w:sz w:val="24"/>
                <w:szCs w:val="24"/>
              </w:rPr>
              <w:tab/>
            </w:r>
            <w:r w:rsidR="00373085" w:rsidRPr="00373085">
              <w:rPr>
                <w:noProof/>
                <w:sz w:val="24"/>
                <w:szCs w:val="24"/>
              </w:rPr>
              <w:fldChar w:fldCharType="begin"/>
            </w:r>
            <w:r w:rsidR="00373085" w:rsidRPr="00373085">
              <w:rPr>
                <w:noProof/>
                <w:sz w:val="24"/>
                <w:szCs w:val="24"/>
              </w:rPr>
              <w:instrText xml:space="preserve"> PAGEREF _Toc534378661 \h </w:instrText>
            </w:r>
            <w:r w:rsidR="00373085" w:rsidRPr="00373085">
              <w:rPr>
                <w:noProof/>
                <w:sz w:val="24"/>
                <w:szCs w:val="24"/>
              </w:rPr>
            </w:r>
            <w:r w:rsidR="00373085" w:rsidRPr="00373085">
              <w:rPr>
                <w:noProof/>
                <w:sz w:val="24"/>
                <w:szCs w:val="24"/>
              </w:rPr>
              <w:fldChar w:fldCharType="separate"/>
            </w:r>
            <w:r w:rsidR="00373085" w:rsidRPr="00373085">
              <w:rPr>
                <w:noProof/>
                <w:sz w:val="24"/>
                <w:szCs w:val="24"/>
              </w:rPr>
              <w:t>14</w:t>
            </w:r>
            <w:r w:rsidR="00373085" w:rsidRPr="00373085">
              <w:rPr>
                <w:noProof/>
                <w:sz w:val="24"/>
                <w:szCs w:val="24"/>
              </w:rPr>
              <w:fldChar w:fldCharType="end"/>
            </w:r>
          </w:hyperlink>
        </w:p>
        <w:p w:rsidR="003B7554" w:rsidRDefault="00D858D6">
          <w:pPr>
            <w:spacing w:line="360" w:lineRule="auto"/>
            <w:sectPr w:rsidR="003B7554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Times New Roman" w:eastAsia="宋体" w:hAnsi="Times New Roman" w:cs="宋体" w:hint="eastAsia"/>
              <w:sz w:val="24"/>
              <w:szCs w:val="24"/>
            </w:rPr>
            <w:fldChar w:fldCharType="end"/>
          </w:r>
        </w:p>
      </w:sdtContent>
    </w:sdt>
    <w:p w:rsidR="004612BF" w:rsidRDefault="004612BF" w:rsidP="004612BF">
      <w:pPr>
        <w:pStyle w:val="1"/>
      </w:pPr>
      <w:bookmarkStart w:id="4" w:name="_Toc534378651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  <w:bookmarkEnd w:id="4"/>
    </w:p>
    <w:p w:rsidR="004612BF" w:rsidRDefault="004612BF" w:rsidP="004612BF">
      <w:pPr>
        <w:pStyle w:val="2"/>
        <w:numPr>
          <w:ilvl w:val="1"/>
          <w:numId w:val="7"/>
        </w:numPr>
      </w:pPr>
      <w:bookmarkStart w:id="5" w:name="_Toc534378652"/>
      <w:r>
        <w:rPr>
          <w:rFonts w:hint="eastAsia"/>
        </w:rPr>
        <w:t>业务背景</w:t>
      </w:r>
      <w:bookmarkEnd w:id="5"/>
      <w:r>
        <w:rPr>
          <w:rFonts w:hint="eastAsia"/>
        </w:rPr>
        <w:t xml:space="preserve"> </w:t>
      </w:r>
    </w:p>
    <w:p w:rsidR="004612BF" w:rsidRPr="00E45DAF" w:rsidRDefault="004612BF" w:rsidP="004612BF">
      <w:pPr>
        <w:spacing w:line="360" w:lineRule="auto"/>
        <w:ind w:firstLine="42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45DAF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应用程序中经常会用到跑定时任务的需求，比如定时垃圾回收。有关任务调度需求有时候很复杂，如每隔多长时间重复执行，一个任务在不同时间</w:t>
      </w:r>
      <w:proofErr w:type="gramStart"/>
      <w:r w:rsidRPr="00E45DAF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段执行</w:t>
      </w:r>
      <w:proofErr w:type="gramEnd"/>
      <w:r w:rsidRPr="00E45DAF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等。</w:t>
      </w:r>
    </w:p>
    <w:p w:rsidR="004612BF" w:rsidRPr="00930CD9" w:rsidRDefault="004612BF" w:rsidP="004612BF">
      <w:pPr>
        <w:pStyle w:val="a8"/>
        <w:shd w:val="clear" w:color="auto" w:fill="FFFFFF"/>
        <w:spacing w:before="150" w:beforeAutospacing="0" w:after="225" w:afterAutospacing="0"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E45DAF">
        <w:rPr>
          <w:rFonts w:asciiTheme="minorEastAsia" w:eastAsiaTheme="minorEastAsia" w:hAnsiTheme="minorEastAsia" w:hint="eastAsia"/>
          <w:color w:val="333333"/>
        </w:rPr>
        <w:t>本组件提供对Quartz的封装，提供独立的任务调度服务。避免业务系统直接配置Quartz的带来的性能消耗和集群环境的并发问题。业务系统通过Rest服务添加任务，任务调动执行时回调业务系统的URL启动任务。</w:t>
      </w:r>
    </w:p>
    <w:p w:rsidR="004612BF" w:rsidRDefault="004612BF" w:rsidP="004612BF">
      <w:pPr>
        <w:pStyle w:val="2"/>
        <w:numPr>
          <w:ilvl w:val="1"/>
          <w:numId w:val="7"/>
        </w:numPr>
      </w:pPr>
      <w:bookmarkStart w:id="6" w:name="_Toc534378653"/>
      <w:r>
        <w:rPr>
          <w:rFonts w:hint="eastAsia"/>
        </w:rPr>
        <w:t>应用效果</w:t>
      </w:r>
      <w:bookmarkEnd w:id="6"/>
    </w:p>
    <w:p w:rsidR="004612BF" w:rsidRPr="001A1173" w:rsidRDefault="004612BF" w:rsidP="004612BF">
      <w:pPr>
        <w:spacing w:line="360" w:lineRule="auto"/>
        <w:ind w:firstLine="42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11EE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调度任务提供基于给定时间点，给定时间间隔或者给定执行次数自动执行任务的</w:t>
      </w:r>
      <w:r w:rsidRPr="00311EEF">
        <w:rPr>
          <w:rFonts w:asciiTheme="minorEastAsia" w:hAnsiTheme="minorEastAsia" w:cs="宋体"/>
          <w:color w:val="333333"/>
          <w:kern w:val="0"/>
          <w:sz w:val="24"/>
          <w:szCs w:val="24"/>
        </w:rPr>
        <w:t>调度</w:t>
      </w:r>
      <w:r w:rsidRPr="00311EE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任务框架。通过后台调度任务功能我们可以启动和终止作业调度，可以配置调度策略，查看调度的执行历史和执行日志，进行统一的后台管理。</w:t>
      </w:r>
    </w:p>
    <w:p w:rsidR="004612BF" w:rsidRDefault="004612BF" w:rsidP="004612BF">
      <w:pPr>
        <w:pStyle w:val="1"/>
      </w:pPr>
      <w:bookmarkStart w:id="7" w:name="_Toc534378654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应用平台配置</w:t>
      </w:r>
      <w:bookmarkEnd w:id="7"/>
    </w:p>
    <w:p w:rsidR="004612BF" w:rsidRDefault="004612BF" w:rsidP="004612BF">
      <w:pPr>
        <w:pStyle w:val="a8"/>
        <w:shd w:val="clear" w:color="auto" w:fill="FFFFFF"/>
        <w:spacing w:before="225" w:beforeAutospacing="0" w:after="225" w:afterAutospacing="0" w:line="360" w:lineRule="auto"/>
        <w:ind w:firstLine="420"/>
        <w:rPr>
          <w:rFonts w:asciiTheme="minorEastAsia" w:eastAsiaTheme="minorEastAsia" w:hAnsiTheme="minorEastAsia"/>
          <w:color w:val="333333"/>
        </w:rPr>
      </w:pPr>
      <w:proofErr w:type="spellStart"/>
      <w:r w:rsidRPr="00E45DAF">
        <w:rPr>
          <w:rFonts w:asciiTheme="minorEastAsia" w:eastAsiaTheme="minorEastAsia" w:hAnsiTheme="minorEastAsia" w:hint="eastAsia"/>
          <w:color w:val="333333"/>
        </w:rPr>
        <w:t>iuap</w:t>
      </w:r>
      <w:proofErr w:type="spellEnd"/>
      <w:r w:rsidRPr="00E45DAF">
        <w:rPr>
          <w:rFonts w:asciiTheme="minorEastAsia" w:eastAsiaTheme="minorEastAsia" w:hAnsiTheme="minorEastAsia" w:hint="eastAsia"/>
          <w:color w:val="333333"/>
        </w:rPr>
        <w:t>-dispatch-service</w:t>
      </w:r>
      <w:r>
        <w:rPr>
          <w:rFonts w:asciiTheme="minorEastAsia" w:eastAsiaTheme="minorEastAsia" w:hAnsiTheme="minorEastAsia" w:hint="eastAsia"/>
          <w:color w:val="333333"/>
        </w:rPr>
        <w:t>调度任务</w:t>
      </w:r>
      <w:r w:rsidRPr="00E45DAF">
        <w:rPr>
          <w:rFonts w:asciiTheme="minorEastAsia" w:eastAsiaTheme="minorEastAsia" w:hAnsiTheme="minorEastAsia" w:hint="eastAsia"/>
          <w:color w:val="333333"/>
        </w:rPr>
        <w:t>组件功能包括添加、删除、暂停、重启任务。不仅提供了外部调用的Rest服务，并且组件本身也有完整的任务配置界面，包括任务调度，日志查询等功能。</w:t>
      </w:r>
    </w:p>
    <w:p w:rsidR="004612BF" w:rsidRDefault="004612BF" w:rsidP="004612BF">
      <w:pPr>
        <w:pStyle w:val="a8"/>
        <w:shd w:val="clear" w:color="auto" w:fill="FFFFFF"/>
        <w:spacing w:before="225" w:beforeAutospacing="0" w:after="225" w:afterAutospacing="0"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597878">
        <w:rPr>
          <w:rFonts w:asciiTheme="minorEastAsia" w:eastAsiaTheme="minorEastAsia" w:hAnsiTheme="minorEastAsia" w:hint="eastAsia"/>
          <w:color w:val="333333"/>
        </w:rPr>
        <w:t>在应用平台，提供了调度任务规则</w:t>
      </w:r>
      <w:r>
        <w:rPr>
          <w:rFonts w:asciiTheme="minorEastAsia" w:eastAsiaTheme="minorEastAsia" w:hAnsiTheme="minorEastAsia" w:hint="eastAsia"/>
          <w:color w:val="333333"/>
        </w:rPr>
        <w:t>配置</w:t>
      </w:r>
      <w:r w:rsidRPr="00597878">
        <w:rPr>
          <w:rFonts w:asciiTheme="minorEastAsia" w:eastAsiaTheme="minorEastAsia" w:hAnsiTheme="minorEastAsia" w:hint="eastAsia"/>
          <w:color w:val="333333"/>
        </w:rPr>
        <w:t>、调度任务管理节点</w:t>
      </w:r>
      <w:r>
        <w:rPr>
          <w:rFonts w:asciiTheme="minorEastAsia" w:eastAsiaTheme="minorEastAsia" w:hAnsiTheme="minorEastAsia" w:hint="eastAsia"/>
          <w:color w:val="333333"/>
        </w:rPr>
        <w:t>如图1所示，用户可以在“调度任务规则配置”节点配置调度任务的规则【执行哪些服务】，在“调度任务管理”配置真正执行时，规则执行的时间以及频度。</w:t>
      </w:r>
    </w:p>
    <w:p w:rsidR="004612BF" w:rsidRDefault="004612BF" w:rsidP="004612BF">
      <w:pPr>
        <w:pStyle w:val="a8"/>
        <w:shd w:val="clear" w:color="auto" w:fill="FFFFFF"/>
        <w:spacing w:before="225" w:beforeAutospacing="0" w:after="225" w:afterAutospacing="0" w:line="360" w:lineRule="auto"/>
        <w:jc w:val="center"/>
        <w:rPr>
          <w:rFonts w:ascii="微软雅黑" w:eastAsia="微软雅黑" w:hAnsi="微软雅黑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BD78689" wp14:editId="3650F8C2">
            <wp:extent cx="3295650" cy="16250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4032" cy="16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957561" w:rsidRDefault="004612BF" w:rsidP="004612BF">
      <w:pPr>
        <w:pStyle w:val="a8"/>
        <w:shd w:val="clear" w:color="auto" w:fill="FFFFFF"/>
        <w:spacing w:before="225" w:beforeAutospacing="0" w:after="225" w:afterAutospacing="0" w:line="360" w:lineRule="auto"/>
        <w:jc w:val="center"/>
        <w:rPr>
          <w:color w:val="333333"/>
          <w:szCs w:val="21"/>
        </w:rPr>
      </w:pPr>
      <w:r w:rsidRPr="00957561">
        <w:rPr>
          <w:rFonts w:hint="eastAsia"/>
          <w:color w:val="333333"/>
          <w:szCs w:val="21"/>
        </w:rPr>
        <w:t>图1</w:t>
      </w:r>
      <w:r w:rsidRPr="00957561">
        <w:rPr>
          <w:color w:val="333333"/>
          <w:szCs w:val="21"/>
        </w:rPr>
        <w:t xml:space="preserve"> </w:t>
      </w:r>
      <w:r w:rsidRPr="00957561">
        <w:rPr>
          <w:rFonts w:hint="eastAsia"/>
          <w:color w:val="333333"/>
          <w:szCs w:val="21"/>
        </w:rPr>
        <w:t>应用平台调度任务配置节点</w:t>
      </w:r>
    </w:p>
    <w:p w:rsidR="004612BF" w:rsidRPr="004A0171" w:rsidRDefault="004612BF" w:rsidP="004612BF">
      <w:pPr>
        <w:pStyle w:val="2"/>
      </w:pPr>
      <w:bookmarkStart w:id="8" w:name="_Toc534378655"/>
      <w:r>
        <w:rPr>
          <w:rFonts w:hint="eastAsia"/>
        </w:rPr>
        <w:t>2.1</w:t>
      </w:r>
      <w:r>
        <w:rPr>
          <w:rFonts w:hint="eastAsia"/>
        </w:rPr>
        <w:t>、调度任务规则注册</w:t>
      </w:r>
      <w:bookmarkEnd w:id="8"/>
    </w:p>
    <w:p w:rsidR="004612BF" w:rsidRDefault="004612BF" w:rsidP="004612BF">
      <w:pPr>
        <w:spacing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770F37">
        <w:rPr>
          <w:rFonts w:ascii="宋体" w:hAnsi="宋体" w:cs="宋体" w:hint="eastAsia"/>
          <w:kern w:val="0"/>
          <w:sz w:val="24"/>
          <w:szCs w:val="24"/>
        </w:rPr>
        <w:t>调度任务规则</w:t>
      </w:r>
      <w:r>
        <w:rPr>
          <w:rFonts w:ascii="宋体" w:hAnsi="宋体" w:cs="宋体" w:hint="eastAsia"/>
          <w:kern w:val="0"/>
          <w:sz w:val="24"/>
          <w:szCs w:val="24"/>
        </w:rPr>
        <w:t>是业务开发定义的需要定时触发的业务逻辑，</w:t>
      </w:r>
      <w:r w:rsidRPr="00770F37">
        <w:rPr>
          <w:rFonts w:ascii="宋体" w:hAnsi="宋体" w:cs="宋体" w:hint="eastAsia"/>
          <w:kern w:val="0"/>
          <w:sz w:val="24"/>
          <w:szCs w:val="24"/>
        </w:rPr>
        <w:t>在调度任务规则管理里，</w:t>
      </w:r>
      <w:r w:rsidRPr="00770F37">
        <w:rPr>
          <w:rFonts w:ascii="宋体" w:hAnsi="宋体" w:cs="宋体"/>
          <w:kern w:val="0"/>
          <w:sz w:val="24"/>
          <w:szCs w:val="24"/>
        </w:rPr>
        <w:t>可以维护调度任务规则信息，可以新增和删除调度任务规则分类信息，可以新增，修改，删除调度任务规则信息</w:t>
      </w:r>
      <w:r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4612BF" w:rsidRDefault="004612BF" w:rsidP="004612BF">
      <w:pPr>
        <w:spacing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771460">
        <w:rPr>
          <w:rFonts w:ascii="宋体" w:hAnsi="宋体" w:cs="宋体" w:hint="eastAsia"/>
          <w:kern w:val="0"/>
          <w:sz w:val="24"/>
          <w:szCs w:val="24"/>
        </w:rPr>
        <w:t>点击管理中心主界面上的【调度任务规则管理】，进入调度任务规则管理界面，</w:t>
      </w:r>
      <w:r>
        <w:rPr>
          <w:rFonts w:ascii="宋体" w:hAnsi="宋体" w:cs="宋体" w:hint="eastAsia"/>
          <w:kern w:val="0"/>
          <w:sz w:val="24"/>
          <w:szCs w:val="24"/>
        </w:rPr>
        <w:t>界面</w:t>
      </w:r>
      <w:r w:rsidRPr="00524618">
        <w:rPr>
          <w:rFonts w:ascii="宋体" w:hAnsi="宋体" w:cs="宋体" w:hint="eastAsia"/>
          <w:kern w:val="0"/>
          <w:sz w:val="24"/>
          <w:szCs w:val="24"/>
        </w:rPr>
        <w:t>左侧区域为规则分组，右侧区域为规则详细信息和操作部分。</w:t>
      </w:r>
      <w:r w:rsidRPr="00771460">
        <w:rPr>
          <w:rFonts w:ascii="宋体" w:hAnsi="宋体" w:cs="宋体" w:hint="eastAsia"/>
          <w:kern w:val="0"/>
          <w:sz w:val="24"/>
          <w:szCs w:val="24"/>
        </w:rPr>
        <w:t>如下图所示：</w:t>
      </w:r>
    </w:p>
    <w:p w:rsidR="004612BF" w:rsidRDefault="004612BF" w:rsidP="004612BF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63ECC9" wp14:editId="237FD1B5">
            <wp:extent cx="5274310" cy="1293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771460" w:rsidRDefault="004612BF" w:rsidP="004612BF">
      <w:pPr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图2 调度任务管理页面</w:t>
      </w:r>
    </w:p>
    <w:p w:rsidR="004612BF" w:rsidRPr="00B14E91" w:rsidRDefault="004612BF" w:rsidP="004612BF">
      <w:pPr>
        <w:pStyle w:val="ad"/>
        <w:widowControl/>
        <w:numPr>
          <w:ilvl w:val="0"/>
          <w:numId w:val="9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B14E91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新建调度任务分组</w:t>
      </w:r>
    </w:p>
    <w:p w:rsidR="004612BF" w:rsidRPr="00B14E91" w:rsidRDefault="004612BF" w:rsidP="004612BF">
      <w:pPr>
        <w:pStyle w:val="ad"/>
        <w:widowControl/>
        <w:shd w:val="clear" w:color="auto" w:fill="FFFFFF"/>
        <w:spacing w:line="360" w:lineRule="auto"/>
        <w:ind w:left="360" w:firstLineChars="0" w:firstLine="0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点击“新建分组”，录入分组名称，点击确定保存。</w:t>
      </w:r>
    </w:p>
    <w:p w:rsidR="004612BF" w:rsidRDefault="004612BF" w:rsidP="004612BF">
      <w:pPr>
        <w:widowControl/>
        <w:shd w:val="clear" w:color="auto" w:fill="FFFFFF"/>
        <w:spacing w:line="330" w:lineRule="atLeast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99CDBCD" wp14:editId="11A93984">
            <wp:extent cx="5084154" cy="14370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1470" cy="14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843FCE" w:rsidRDefault="004612BF" w:rsidP="004612BF">
      <w:pPr>
        <w:widowControl/>
        <w:shd w:val="clear" w:color="auto" w:fill="FFFFFF"/>
        <w:spacing w:line="330" w:lineRule="atLeast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43FC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3</w:t>
      </w:r>
      <w:r w:rsidRPr="00843FCE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新建调度任务分组</w:t>
      </w:r>
    </w:p>
    <w:p w:rsidR="004612BF" w:rsidRDefault="004612BF" w:rsidP="004612BF">
      <w:pPr>
        <w:widowControl/>
        <w:shd w:val="clear" w:color="auto" w:fill="FFFFFF"/>
        <w:spacing w:line="330" w:lineRule="atLeast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E45DA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、新建规则</w:t>
      </w:r>
    </w:p>
    <w:p w:rsidR="004612BF" w:rsidRDefault="004612BF" w:rsidP="004612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E2EC7">
        <w:rPr>
          <w:rFonts w:ascii="宋体" w:eastAsia="宋体" w:hAnsi="宋体" w:hint="eastAsia"/>
          <w:sz w:val="24"/>
          <w:szCs w:val="24"/>
        </w:rPr>
        <w:t>调度规则</w:t>
      </w:r>
      <w:proofErr w:type="spellStart"/>
      <w:r w:rsidRPr="003E2EC7">
        <w:rPr>
          <w:rFonts w:ascii="宋体" w:eastAsia="宋体" w:hAnsi="宋体" w:hint="eastAsia"/>
          <w:sz w:val="24"/>
          <w:szCs w:val="24"/>
        </w:rPr>
        <w:t>url</w:t>
      </w:r>
      <w:proofErr w:type="spellEnd"/>
      <w:r w:rsidRPr="003E2EC7">
        <w:rPr>
          <w:rFonts w:ascii="宋体" w:eastAsia="宋体" w:hAnsi="宋体" w:hint="eastAsia"/>
          <w:sz w:val="24"/>
          <w:szCs w:val="24"/>
        </w:rPr>
        <w:t>和任务参数是在开发阶段由开发人员</w:t>
      </w:r>
      <w:r>
        <w:rPr>
          <w:rFonts w:ascii="宋体" w:eastAsia="宋体" w:hAnsi="宋体" w:hint="eastAsia"/>
          <w:sz w:val="24"/>
          <w:szCs w:val="24"/>
        </w:rPr>
        <w:t>预置</w:t>
      </w:r>
      <w:r w:rsidRPr="003E2EC7">
        <w:rPr>
          <w:rFonts w:ascii="宋体" w:eastAsia="宋体" w:hAnsi="宋体" w:hint="eastAsia"/>
          <w:sz w:val="24"/>
          <w:szCs w:val="24"/>
        </w:rPr>
        <w:t>。</w:t>
      </w:r>
    </w:p>
    <w:p w:rsidR="004612BF" w:rsidRPr="00D24BB9" w:rsidRDefault="004612BF" w:rsidP="004612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下示例中，测试了应用平台示例节点提供的调度任务测试的</w:t>
      </w:r>
      <w:r>
        <w:rPr>
          <w:rFonts w:ascii="宋体" w:eastAsia="宋体" w:hAnsi="宋体"/>
          <w:sz w:val="24"/>
          <w:szCs w:val="24"/>
        </w:rPr>
        <w:t>URL</w:t>
      </w:r>
      <w:r>
        <w:rPr>
          <w:rFonts w:ascii="宋体" w:eastAsia="宋体" w:hAnsi="宋体" w:hint="eastAsia"/>
          <w:sz w:val="24"/>
          <w:szCs w:val="24"/>
        </w:rPr>
        <w:t>，参数也在开发时定义。</w:t>
      </w:r>
    </w:p>
    <w:p w:rsidR="004612BF" w:rsidRPr="003E2EC7" w:rsidRDefault="004612BF" w:rsidP="004612B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10421D" wp14:editId="1EC51F1D">
            <wp:extent cx="5274310" cy="1827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3E2EC7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  <w:r w:rsidRPr="003E2EC7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4</w:t>
      </w:r>
      <w:r w:rsidRPr="003E2EC7">
        <w:rPr>
          <w:rFonts w:ascii="宋体" w:eastAsia="宋体" w:hAnsi="宋体" w:hint="eastAsia"/>
          <w:sz w:val="24"/>
          <w:szCs w:val="24"/>
        </w:rPr>
        <w:t xml:space="preserve"> 编辑任务调度规则</w:t>
      </w:r>
    </w:p>
    <w:p w:rsidR="004612BF" w:rsidRDefault="004612BF" w:rsidP="004612BF">
      <w:pPr>
        <w:spacing w:line="360" w:lineRule="auto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界面配置字段说明：</w:t>
      </w:r>
    </w:p>
    <w:p w:rsidR="004612BF" w:rsidRPr="00EE4C36" w:rsidRDefault="004612BF" w:rsidP="004612BF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E4C3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规则编码：定义规则的编码，要求系统中不重复；</w:t>
      </w:r>
    </w:p>
    <w:p w:rsidR="004612BF" w:rsidRPr="00EE4C36" w:rsidRDefault="004612BF" w:rsidP="004612BF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E4C3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规则名称：定义规则的名称；</w:t>
      </w:r>
    </w:p>
    <w:p w:rsidR="004612BF" w:rsidRDefault="004612BF" w:rsidP="004612BF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E4C3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调度规则：由开发定义，</w:t>
      </w: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执行任务时，</w:t>
      </w:r>
      <w:r w:rsidRPr="00EE4C3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实际部署好的可调用的URL服务</w:t>
      </w: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需要按任务调用的要求提供</w:t>
      </w:r>
      <w:r w:rsidRPr="00EE4C3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。</w:t>
      </w:r>
    </w:p>
    <w:p w:rsidR="004612BF" w:rsidRPr="00B9221D" w:rsidRDefault="004612BF" w:rsidP="004612BF">
      <w:pPr>
        <w:pStyle w:val="ad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B9221D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参数配置：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配置执行调度规则时需要用户配置的参数。【参数可不配置，按业务需求配置】</w:t>
      </w:r>
    </w:p>
    <w:p w:rsidR="004612BF" w:rsidRDefault="004612BF" w:rsidP="004612BF">
      <w:pPr>
        <w:pStyle w:val="ad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 w:rsidRPr="00EE4C36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参数编码：</w:t>
      </w: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由开发定义；</w:t>
      </w:r>
    </w:p>
    <w:p w:rsidR="004612BF" w:rsidRDefault="004612BF" w:rsidP="004612BF">
      <w:pPr>
        <w:pStyle w:val="ad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参数名：参数显示名；</w:t>
      </w:r>
    </w:p>
    <w:p w:rsidR="004612BF" w:rsidRPr="00EE4C36" w:rsidRDefault="004612BF" w:rsidP="004612BF">
      <w:pPr>
        <w:pStyle w:val="ad"/>
        <w:numPr>
          <w:ilvl w:val="1"/>
          <w:numId w:val="10"/>
        </w:numPr>
        <w:spacing w:line="360" w:lineRule="auto"/>
        <w:ind w:firstLineChars="0"/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参数值：默认参数值；</w:t>
      </w:r>
    </w:p>
    <w:p w:rsidR="004612BF" w:rsidRPr="00F9725F" w:rsidRDefault="004612BF" w:rsidP="004612BF"/>
    <w:p w:rsidR="004612BF" w:rsidRDefault="004612BF" w:rsidP="004612BF">
      <w:pPr>
        <w:pStyle w:val="2"/>
      </w:pPr>
      <w:bookmarkStart w:id="9" w:name="_Toc534378656"/>
      <w:r>
        <w:t>2.2</w:t>
      </w:r>
      <w:r>
        <w:rPr>
          <w:rFonts w:hint="eastAsia"/>
        </w:rPr>
        <w:t>、新建任务</w:t>
      </w:r>
      <w:bookmarkEnd w:id="9"/>
    </w:p>
    <w:p w:rsidR="004612BF" w:rsidRPr="003B0EDC" w:rsidRDefault="004612BF" w:rsidP="004612BF">
      <w:pPr>
        <w:spacing w:line="360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打开调度任务管理节点</w:t>
      </w:r>
    </w:p>
    <w:p w:rsidR="004612BF" w:rsidRDefault="004612BF" w:rsidP="004612BF">
      <w:pPr>
        <w:jc w:val="center"/>
      </w:pPr>
      <w:r>
        <w:rPr>
          <w:noProof/>
        </w:rPr>
        <w:lastRenderedPageBreak/>
        <w:drawing>
          <wp:inline distT="0" distB="0" distL="0" distR="0" wp14:anchorId="0B476771" wp14:editId="4D580D9A">
            <wp:extent cx="1786516" cy="151166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3118" cy="1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9F04E9" w:rsidRDefault="004612BF" w:rsidP="004612B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5 </w:t>
      </w:r>
      <w:r w:rsidRPr="009F04E9">
        <w:rPr>
          <w:rFonts w:hint="eastAsia"/>
          <w:sz w:val="24"/>
          <w:szCs w:val="24"/>
        </w:rPr>
        <w:t>应用平台</w:t>
      </w:r>
      <w:r w:rsidRPr="009F04E9">
        <w:rPr>
          <w:rFonts w:hint="eastAsia"/>
          <w:sz w:val="24"/>
          <w:szCs w:val="24"/>
        </w:rPr>
        <w:t>-</w:t>
      </w:r>
      <w:r w:rsidRPr="009F04E9">
        <w:rPr>
          <w:rFonts w:hint="eastAsia"/>
          <w:sz w:val="24"/>
          <w:szCs w:val="24"/>
        </w:rPr>
        <w:t>调度任务管理节点</w:t>
      </w:r>
    </w:p>
    <w:p w:rsidR="004612BF" w:rsidRDefault="004612BF" w:rsidP="004612BF">
      <w:pPr>
        <w:rPr>
          <w:sz w:val="24"/>
          <w:szCs w:val="24"/>
        </w:rPr>
      </w:pPr>
    </w:p>
    <w:p w:rsidR="004612BF" w:rsidRPr="003B0EDC" w:rsidRDefault="004612BF" w:rsidP="004612BF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1、新建任务分组</w:t>
      </w:r>
    </w:p>
    <w:p w:rsidR="004612BF" w:rsidRPr="009F04E9" w:rsidRDefault="004612BF" w:rsidP="004612BF">
      <w:pPr>
        <w:rPr>
          <w:sz w:val="24"/>
          <w:szCs w:val="24"/>
        </w:rPr>
      </w:pPr>
      <w:r w:rsidRPr="009F04E9">
        <w:rPr>
          <w:rFonts w:hint="eastAsia"/>
          <w:sz w:val="24"/>
          <w:szCs w:val="24"/>
        </w:rPr>
        <w:t>如果界面尚未创建任务分组，会</w:t>
      </w:r>
      <w:r>
        <w:rPr>
          <w:rFonts w:hint="eastAsia"/>
          <w:sz w:val="24"/>
          <w:szCs w:val="24"/>
        </w:rPr>
        <w:t>有向导界面</w:t>
      </w:r>
      <w:r w:rsidRPr="009F04E9">
        <w:rPr>
          <w:rFonts w:hint="eastAsia"/>
          <w:sz w:val="24"/>
          <w:szCs w:val="24"/>
        </w:rPr>
        <w:t>弹出要求录入分组信息</w:t>
      </w:r>
    </w:p>
    <w:p w:rsidR="004612BF" w:rsidRDefault="004612BF" w:rsidP="004612BF">
      <w:pPr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60EA596" wp14:editId="3AF340C3">
            <wp:extent cx="5274310" cy="1960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图6 录入分组信息</w:t>
      </w:r>
    </w:p>
    <w:p w:rsidR="004612BF" w:rsidRDefault="004612BF" w:rsidP="004612BF">
      <w:pPr>
        <w:spacing w:line="360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点击确定后，弹出下面界面</w:t>
      </w:r>
    </w:p>
    <w:p w:rsidR="004612BF" w:rsidRDefault="004612BF" w:rsidP="004612BF">
      <w:pPr>
        <w:spacing w:line="360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084771" wp14:editId="55A98248">
            <wp:extent cx="5274310" cy="14185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spacing w:line="360" w:lineRule="auto"/>
        <w:jc w:val="center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图7 创建任务分组成功</w:t>
      </w:r>
    </w:p>
    <w:p w:rsidR="004612BF" w:rsidRPr="00005D24" w:rsidRDefault="004612BF" w:rsidP="004612BF">
      <w:pPr>
        <w:pStyle w:val="ad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05D2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新建任务</w:t>
      </w:r>
    </w:p>
    <w:p w:rsidR="004612BF" w:rsidRPr="00005D24" w:rsidRDefault="004612BF" w:rsidP="004612BF">
      <w:pPr>
        <w:pStyle w:val="ad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005D24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选择新建的任务分组后，点击“新建任务”，录入任务编码以及名称信息。</w:t>
      </w:r>
    </w:p>
    <w:p w:rsidR="004612BF" w:rsidRDefault="004612BF" w:rsidP="004612BF">
      <w:pPr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2F7E1E4" wp14:editId="5AA1CA95">
            <wp:extent cx="5274310" cy="2572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9A2241" w:rsidRDefault="004612BF" w:rsidP="004612BF">
      <w:pPr>
        <w:jc w:val="center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9A2241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图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8</w:t>
      </w:r>
      <w:r w:rsidRPr="009A2241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 xml:space="preserve"> 调度任务配置</w:t>
      </w:r>
    </w:p>
    <w:p w:rsidR="004612BF" w:rsidRPr="003B0EDC" w:rsidRDefault="004612BF" w:rsidP="004612BF">
      <w:pPr>
        <w:widowControl/>
        <w:shd w:val="clear" w:color="auto" w:fill="FFFFFF"/>
        <w:spacing w:before="225" w:after="225"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界面说明如下：</w:t>
      </w:r>
    </w:p>
    <w:p w:rsidR="004612BF" w:rsidRPr="003B0EDC" w:rsidRDefault="004612BF" w:rsidP="004612BF">
      <w:pPr>
        <w:widowControl/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任务编码：任务的标识</w:t>
      </w:r>
    </w:p>
    <w:p w:rsidR="004612BF" w:rsidRPr="003B0EDC" w:rsidRDefault="004612BF" w:rsidP="004612BF">
      <w:pPr>
        <w:widowControl/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任务名称：具有识别意思的名字</w:t>
      </w:r>
    </w:p>
    <w:p w:rsidR="004612BF" w:rsidRPr="003B0EDC" w:rsidRDefault="004612BF" w:rsidP="004612BF">
      <w:pPr>
        <w:widowControl/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任务分组：指定任务所属的组</w:t>
      </w:r>
    </w:p>
    <w:p w:rsidR="004612BF" w:rsidRPr="003B0EDC" w:rsidRDefault="004612BF" w:rsidP="004612BF">
      <w:pPr>
        <w:widowControl/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消息接收：配置任务成功后发送消息的接收人和接收方式（需要扩展实现消息发送逻辑）。</w:t>
      </w:r>
    </w:p>
    <w:p w:rsidR="004612BF" w:rsidRPr="003B0EDC" w:rsidRDefault="004612BF" w:rsidP="004612BF">
      <w:pPr>
        <w:widowControl/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定时规则：任务具体执行时间，每多少天执行一次，并指定开始时间</w:t>
      </w:r>
    </w:p>
    <w:p w:rsidR="004612BF" w:rsidRPr="003B0EDC" w:rsidRDefault="004612BF" w:rsidP="004612BF">
      <w:pPr>
        <w:widowControl/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调用规则：指定要执行的任务，具体规则详见下面预制数据说明。</w:t>
      </w:r>
    </w:p>
    <w:p w:rsidR="004612BF" w:rsidRPr="003B0EDC" w:rsidRDefault="004612BF" w:rsidP="004612BF">
      <w:pPr>
        <w:widowControl/>
        <w:numPr>
          <w:ilvl w:val="0"/>
          <w:numId w:val="4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3B0ED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参数：任务执行时，会根据指定的参数值调用业务服务。</w:t>
      </w:r>
    </w:p>
    <w:p w:rsidR="004612BF" w:rsidRDefault="004612BF" w:rsidP="004612BF">
      <w:pPr>
        <w:rPr>
          <w:noProof/>
        </w:rPr>
      </w:pPr>
    </w:p>
    <w:p w:rsidR="004612BF" w:rsidRPr="004B1E5A" w:rsidRDefault="004612BF" w:rsidP="004612BF">
      <w:pPr>
        <w:pStyle w:val="ad"/>
        <w:numPr>
          <w:ilvl w:val="0"/>
          <w:numId w:val="11"/>
        </w:numPr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4B1E5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选择调用规则，点击确定。</w:t>
      </w:r>
    </w:p>
    <w:p w:rsidR="004612BF" w:rsidRPr="00AA5052" w:rsidRDefault="004612BF" w:rsidP="004612BF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59F68" wp14:editId="03211421">
            <wp:extent cx="5022850" cy="2779923"/>
            <wp:effectExtent l="0" t="0" r="635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7064" cy="27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9A2241" w:rsidRDefault="004612BF" w:rsidP="004612BF">
      <w:pPr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A224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9</w:t>
      </w:r>
      <w:r w:rsidRPr="009A224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 选择调用规则</w:t>
      </w:r>
    </w:p>
    <w:p w:rsidR="004612BF" w:rsidRDefault="004612BF" w:rsidP="004612BF">
      <w:pPr>
        <w:spacing w:line="360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p w:rsidR="004612BF" w:rsidRDefault="004612BF" w:rsidP="004612BF">
      <w:pPr>
        <w:pStyle w:val="ad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53DE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配置规则参数</w:t>
      </w:r>
    </w:p>
    <w:p w:rsidR="004612BF" w:rsidRPr="00956D36" w:rsidRDefault="004612BF" w:rsidP="004612BF">
      <w:pPr>
        <w:spacing w:line="360" w:lineRule="auto"/>
        <w:ind w:firstLine="42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可以修改参数值</w:t>
      </w:r>
    </w:p>
    <w:p w:rsidR="004612BF" w:rsidRDefault="004612BF" w:rsidP="004612BF">
      <w:pPr>
        <w:spacing w:line="360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70DE412" wp14:editId="5AF35537">
            <wp:extent cx="5274310" cy="2094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spacing w:line="360" w:lineRule="auto"/>
        <w:jc w:val="center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图10</w:t>
      </w:r>
      <w:r>
        <w:rPr>
          <w:rFonts w:asciiTheme="minorEastAsia" w:hAnsiTheme="minorEastAsia" w:cs="宋体"/>
          <w:color w:val="333333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配置规则参数</w:t>
      </w:r>
    </w:p>
    <w:p w:rsidR="004612BF" w:rsidRDefault="004612BF" w:rsidP="004612BF">
      <w:pPr>
        <w:pStyle w:val="ad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8D1F1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配置“消息接收”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【可选】</w:t>
      </w:r>
    </w:p>
    <w:p w:rsidR="004612BF" w:rsidRDefault="004612BF" w:rsidP="004612BF">
      <w:pPr>
        <w:pStyle w:val="ad"/>
        <w:spacing w:line="360" w:lineRule="auto"/>
        <w:ind w:left="720" w:firstLineChars="0" w:firstLine="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任务在执行后，可以发送通知消息等方式给对应的用户、角色；</w:t>
      </w:r>
    </w:p>
    <w:p w:rsidR="004612BF" w:rsidRPr="008D1F1F" w:rsidRDefault="004612BF" w:rsidP="004612BF">
      <w:pPr>
        <w:pStyle w:val="ad"/>
        <w:spacing w:line="360" w:lineRule="auto"/>
        <w:ind w:left="720" w:firstLineChars="0" w:firstLine="0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配置消息接收</w:t>
      </w:r>
      <w:r w:rsidRPr="008D1F1F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选择接收消息的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方式。</w:t>
      </w:r>
    </w:p>
    <w:p w:rsidR="004612BF" w:rsidRDefault="004612BF" w:rsidP="004612BF">
      <w:pPr>
        <w:jc w:val="center"/>
      </w:pPr>
      <w:r>
        <w:rPr>
          <w:noProof/>
        </w:rPr>
        <w:drawing>
          <wp:inline distT="0" distB="0" distL="0" distR="0" wp14:anchorId="4419052F" wp14:editId="0EE8ACA0">
            <wp:extent cx="5054600" cy="118910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374" cy="11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spacing w:line="360" w:lineRule="auto"/>
        <w:jc w:val="center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图11 配置消息接收用户</w:t>
      </w:r>
    </w:p>
    <w:p w:rsidR="004612BF" w:rsidRPr="00847E27" w:rsidRDefault="004612BF" w:rsidP="004612BF">
      <w:pPr>
        <w:spacing w:line="360" w:lineRule="auto"/>
        <w:ind w:firstLine="42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F5D6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图标新增消息接收配置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如下图</w:t>
      </w:r>
      <w:r w:rsidRPr="003B0E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配置接收消息的用户</w:t>
      </w:r>
      <w:r w:rsidRPr="00E16085">
        <w:rPr>
          <w:rFonts w:ascii="微软雅黑" w:eastAsia="微软雅黑" w:hAnsi="微软雅黑" w:cs="宋体"/>
          <w:color w:val="333333"/>
          <w:kern w:val="0"/>
          <w:szCs w:val="21"/>
        </w:rPr>
        <w:br/>
      </w:r>
      <w:r>
        <w:rPr>
          <w:noProof/>
        </w:rPr>
        <w:drawing>
          <wp:inline distT="0" distB="0" distL="0" distR="0" wp14:anchorId="0F3333B8" wp14:editId="3A53D929">
            <wp:extent cx="5587232" cy="1511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6" cy="15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rPr>
          <w:rFonts w:hint="eastAsia"/>
        </w:rPr>
        <w:t>配置消息接收方式</w:t>
      </w:r>
    </w:p>
    <w:p w:rsidR="004612BF" w:rsidRDefault="004612BF" w:rsidP="004612BF"/>
    <w:p w:rsidR="004612BF" w:rsidRPr="00522714" w:rsidRDefault="004612BF" w:rsidP="004612BF">
      <w:pPr>
        <w:pStyle w:val="ad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522714">
        <w:rPr>
          <w:rFonts w:asciiTheme="minorEastAsia" w:hAnsiTheme="minorEastAsia" w:hint="eastAsia"/>
          <w:sz w:val="24"/>
          <w:szCs w:val="24"/>
        </w:rPr>
        <w:t>配置定时规则</w:t>
      </w:r>
    </w:p>
    <w:p w:rsidR="004612BF" w:rsidRDefault="004612BF" w:rsidP="004612BF">
      <w:r>
        <w:rPr>
          <w:noProof/>
        </w:rPr>
        <w:drawing>
          <wp:inline distT="0" distB="0" distL="0" distR="0" wp14:anchorId="3DBEC007" wp14:editId="59D9A6FB">
            <wp:extent cx="5574030" cy="2780751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4701" cy="27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配置定时规则</w:t>
      </w:r>
    </w:p>
    <w:p w:rsidR="004612BF" w:rsidRPr="003B0EDC" w:rsidRDefault="004612BF" w:rsidP="004612BF">
      <w:pPr>
        <w:widowControl/>
        <w:shd w:val="clear" w:color="auto" w:fill="FFFFFF"/>
        <w:spacing w:before="225" w:after="225"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B0E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界面说明如下：</w:t>
      </w:r>
    </w:p>
    <w:p w:rsidR="004612BF" w:rsidRPr="003B0EDC" w:rsidRDefault="004612BF" w:rsidP="004612BF">
      <w:pPr>
        <w:widowControl/>
        <w:numPr>
          <w:ilvl w:val="0"/>
          <w:numId w:val="5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B0E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支持指定任务开始结束时间</w:t>
      </w:r>
    </w:p>
    <w:p w:rsidR="004612BF" w:rsidRPr="003B0EDC" w:rsidRDefault="004612BF" w:rsidP="004612BF">
      <w:pPr>
        <w:widowControl/>
        <w:numPr>
          <w:ilvl w:val="0"/>
          <w:numId w:val="5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B0E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支持指定每天、每周（可选择周几）、每月第几天执行任务</w:t>
      </w:r>
    </w:p>
    <w:p w:rsidR="004612BF" w:rsidRPr="003B0EDC" w:rsidRDefault="004612BF" w:rsidP="004612BF">
      <w:pPr>
        <w:widowControl/>
        <w:numPr>
          <w:ilvl w:val="0"/>
          <w:numId w:val="5"/>
        </w:numPr>
        <w:shd w:val="clear" w:color="auto" w:fill="FFFFFF"/>
        <w:tabs>
          <w:tab w:val="num" w:pos="720"/>
        </w:tabs>
        <w:spacing w:line="360" w:lineRule="auto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B0ED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支持在上面选择的日期一天内，指定发生次数、间隔时间和起止时间</w:t>
      </w:r>
    </w:p>
    <w:p w:rsidR="004612BF" w:rsidRPr="00367E98" w:rsidRDefault="004612BF" w:rsidP="004612B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67E9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开始时间和结束时间规定了定时规则的时间范围。</w:t>
      </w:r>
    </w:p>
    <w:p w:rsidR="004612BF" w:rsidRPr="00367E98" w:rsidRDefault="004612BF" w:rsidP="004612BF">
      <w:pPr>
        <w:spacing w:line="360" w:lineRule="auto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67E9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果选择“周期发生”，举例来说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</w:p>
    <w:p w:rsidR="004612BF" w:rsidRPr="00367E98" w:rsidRDefault="004612BF" w:rsidP="004612BF">
      <w:pPr>
        <w:pStyle w:val="ad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67E9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开始时间是2017-12-29 16:22，开始于8:00，每5分钟执行一次，则当天第一次执行是16:25；结束时间是2017-12-29 17:00，终止于16:55，</w:t>
      </w:r>
      <w:r w:rsidRPr="00367E9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lastRenderedPageBreak/>
        <w:t>则当天最后一次执行是16:55。</w:t>
      </w:r>
    </w:p>
    <w:p w:rsidR="004612BF" w:rsidRPr="00367E98" w:rsidRDefault="004612BF" w:rsidP="004612BF">
      <w:pPr>
        <w:pStyle w:val="ad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67E98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开始时间是2017-12-29 16:22，开始于16:30，每5分钟执行一次，则当天第一次执行是16:30；结束时间是2017-12-29 16:50，终止于16:55，则当天最后一次执行是16:50。</w:t>
      </w:r>
    </w:p>
    <w:p w:rsidR="004612BF" w:rsidRPr="00367E98" w:rsidRDefault="004612BF" w:rsidP="004612B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612BF" w:rsidRPr="003B0EDC" w:rsidRDefault="004612BF" w:rsidP="004612B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完成后效果如下图所示：</w:t>
      </w:r>
    </w:p>
    <w:p w:rsidR="004612BF" w:rsidRDefault="004612BF" w:rsidP="004612BF">
      <w:r>
        <w:rPr>
          <w:noProof/>
        </w:rPr>
        <w:drawing>
          <wp:inline distT="0" distB="0" distL="0" distR="0" wp14:anchorId="0DE7CE3E" wp14:editId="10DFD8F3">
            <wp:extent cx="5274310" cy="22244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EB2548" w:rsidRDefault="004612BF" w:rsidP="004612BF">
      <w:pPr>
        <w:jc w:val="center"/>
        <w:rPr>
          <w:sz w:val="24"/>
          <w:szCs w:val="24"/>
        </w:rPr>
      </w:pPr>
      <w:r w:rsidRPr="00EB2548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4</w:t>
      </w:r>
      <w:r w:rsidRPr="00EB2548">
        <w:rPr>
          <w:rFonts w:hint="eastAsia"/>
          <w:sz w:val="24"/>
          <w:szCs w:val="24"/>
        </w:rPr>
        <w:t xml:space="preserve"> </w:t>
      </w:r>
      <w:r w:rsidRPr="00EB2548">
        <w:rPr>
          <w:rFonts w:hint="eastAsia"/>
          <w:sz w:val="24"/>
          <w:szCs w:val="24"/>
        </w:rPr>
        <w:t>调度任务配置</w:t>
      </w:r>
    </w:p>
    <w:p w:rsidR="004612BF" w:rsidRDefault="004612BF" w:rsidP="004612BF">
      <w:pPr>
        <w:jc w:val="left"/>
        <w:rPr>
          <w:rFonts w:ascii="宋体" w:eastAsia="宋体" w:hAnsi="宋体"/>
          <w:sz w:val="24"/>
          <w:szCs w:val="24"/>
        </w:rPr>
      </w:pPr>
    </w:p>
    <w:p w:rsidR="004612BF" w:rsidRPr="00CA2449" w:rsidRDefault="004612BF" w:rsidP="004612BF">
      <w:pPr>
        <w:jc w:val="left"/>
        <w:rPr>
          <w:rFonts w:ascii="宋体" w:eastAsia="宋体" w:hAnsi="宋体"/>
          <w:sz w:val="24"/>
          <w:szCs w:val="24"/>
        </w:rPr>
      </w:pPr>
      <w:r w:rsidRPr="00CA2449">
        <w:rPr>
          <w:rFonts w:ascii="宋体" w:eastAsia="宋体" w:hAnsi="宋体" w:hint="eastAsia"/>
          <w:sz w:val="24"/>
          <w:szCs w:val="24"/>
        </w:rPr>
        <w:t>点击保存后</w:t>
      </w:r>
    </w:p>
    <w:p w:rsidR="004612BF" w:rsidRDefault="004612BF" w:rsidP="004612BF">
      <w:pPr>
        <w:jc w:val="center"/>
      </w:pPr>
      <w:r>
        <w:rPr>
          <w:noProof/>
        </w:rPr>
        <w:drawing>
          <wp:inline distT="0" distB="0" distL="0" distR="0" wp14:anchorId="76928D22" wp14:editId="6F3D4DA8">
            <wp:extent cx="5274310" cy="11690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EB2548" w:rsidRDefault="004612BF" w:rsidP="004612BF">
      <w:pPr>
        <w:jc w:val="center"/>
        <w:rPr>
          <w:sz w:val="24"/>
          <w:szCs w:val="24"/>
        </w:rPr>
      </w:pPr>
      <w:r w:rsidRPr="00EB2548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5</w:t>
      </w:r>
      <w:r w:rsidRPr="00EB2548">
        <w:rPr>
          <w:rFonts w:hint="eastAsia"/>
          <w:sz w:val="24"/>
          <w:szCs w:val="24"/>
        </w:rPr>
        <w:t xml:space="preserve"> </w:t>
      </w:r>
      <w:r w:rsidRPr="00EB2548">
        <w:rPr>
          <w:rFonts w:hint="eastAsia"/>
          <w:sz w:val="24"/>
          <w:szCs w:val="24"/>
        </w:rPr>
        <w:t>调度任务</w:t>
      </w:r>
    </w:p>
    <w:p w:rsidR="004612BF" w:rsidRDefault="004612BF" w:rsidP="004612BF">
      <w:pPr>
        <w:pStyle w:val="1"/>
      </w:pPr>
      <w:bookmarkStart w:id="10" w:name="_Toc534378657"/>
      <w:r>
        <w:rPr>
          <w:rFonts w:hint="eastAsia"/>
        </w:rPr>
        <w:t>第三章</w:t>
      </w:r>
      <w:r>
        <w:t xml:space="preserve"> </w:t>
      </w:r>
      <w:r>
        <w:rPr>
          <w:rFonts w:hint="eastAsia"/>
        </w:rPr>
        <w:t>开发示例</w:t>
      </w:r>
      <w:bookmarkEnd w:id="10"/>
    </w:p>
    <w:p w:rsidR="004612BF" w:rsidRPr="003B0EDC" w:rsidRDefault="004612BF" w:rsidP="004612BF">
      <w:pPr>
        <w:rPr>
          <w:sz w:val="24"/>
          <w:szCs w:val="24"/>
        </w:rPr>
      </w:pPr>
      <w:r w:rsidRPr="003B0EDC">
        <w:rPr>
          <w:rFonts w:hint="eastAsia"/>
          <w:sz w:val="24"/>
          <w:szCs w:val="24"/>
        </w:rPr>
        <w:t>编写规则实现类</w:t>
      </w:r>
    </w:p>
    <w:p w:rsidR="004612BF" w:rsidRPr="003B0EDC" w:rsidRDefault="004612BF" w:rsidP="004612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B0EDC">
        <w:rPr>
          <w:rFonts w:asciiTheme="minorEastAsia" w:hAnsiTheme="minorEastAsia" w:hint="eastAsia"/>
          <w:sz w:val="24"/>
          <w:szCs w:val="24"/>
        </w:rPr>
        <w:t>1、开发示例代码</w:t>
      </w:r>
    </w:p>
    <w:p w:rsidR="004612BF" w:rsidRDefault="004612BF" w:rsidP="004612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B0EDC">
        <w:rPr>
          <w:rFonts w:asciiTheme="minorEastAsia" w:hAnsiTheme="minorEastAsia" w:hint="eastAsia"/>
          <w:sz w:val="24"/>
          <w:szCs w:val="24"/>
        </w:rPr>
        <w:t>编写与</w:t>
      </w:r>
      <w:proofErr w:type="spellStart"/>
      <w:r w:rsidRPr="003B0EDC">
        <w:rPr>
          <w:rFonts w:asciiTheme="minorEastAsia" w:hAnsiTheme="minorEastAsia" w:hint="eastAsia"/>
          <w:sz w:val="24"/>
          <w:szCs w:val="24"/>
        </w:rPr>
        <w:t>url</w:t>
      </w:r>
      <w:proofErr w:type="spellEnd"/>
      <w:r w:rsidRPr="003B0EDC">
        <w:rPr>
          <w:rFonts w:asciiTheme="minorEastAsia" w:hAnsiTheme="minorEastAsia" w:hint="eastAsia"/>
          <w:sz w:val="24"/>
          <w:szCs w:val="24"/>
        </w:rPr>
        <w:t>对应的服务</w:t>
      </w:r>
    </w:p>
    <w:p w:rsidR="004612BF" w:rsidRDefault="004612BF" w:rsidP="004612B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B0EDC">
        <w:rPr>
          <w:rFonts w:asciiTheme="minorEastAsia" w:hAnsiTheme="minorEastAsia"/>
          <w:sz w:val="24"/>
          <w:szCs w:val="24"/>
        </w:rPr>
        <w:t xml:space="preserve">controller </w:t>
      </w:r>
      <w:r w:rsidRPr="003B0EDC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Pr="003B0EDC">
        <w:rPr>
          <w:rFonts w:asciiTheme="minorEastAsia" w:hAnsiTheme="minorEastAsia"/>
          <w:sz w:val="24"/>
          <w:szCs w:val="24"/>
        </w:rPr>
        <w:t>url</w:t>
      </w:r>
      <w:proofErr w:type="spellEnd"/>
      <w:r w:rsidRPr="003B0EDC">
        <w:rPr>
          <w:rFonts w:asciiTheme="minorEastAsia" w:hAnsiTheme="minorEastAsia" w:hint="eastAsia"/>
          <w:sz w:val="24"/>
          <w:szCs w:val="24"/>
        </w:rPr>
        <w:t>路径要和【调度任务规则管理】</w:t>
      </w:r>
      <w:r w:rsidRPr="003B0EDC">
        <w:rPr>
          <w:rFonts w:asciiTheme="minorEastAsia" w:hAnsiTheme="minorEastAsia"/>
          <w:sz w:val="24"/>
          <w:szCs w:val="24"/>
        </w:rPr>
        <w:t>-</w:t>
      </w:r>
      <w:r w:rsidRPr="003B0EDC">
        <w:rPr>
          <w:rFonts w:asciiTheme="minorEastAsia" w:hAnsiTheme="minorEastAsia" w:hint="eastAsia"/>
          <w:sz w:val="24"/>
          <w:szCs w:val="24"/>
        </w:rPr>
        <w:t>【编辑规则】中设定的“调度规则</w:t>
      </w:r>
      <w:proofErr w:type="spellStart"/>
      <w:r w:rsidRPr="003B0EDC">
        <w:rPr>
          <w:rFonts w:asciiTheme="minorEastAsia" w:hAnsiTheme="minorEastAsia"/>
          <w:sz w:val="24"/>
          <w:szCs w:val="24"/>
        </w:rPr>
        <w:t>url</w:t>
      </w:r>
      <w:proofErr w:type="spellEnd"/>
      <w:r w:rsidRPr="003B0EDC">
        <w:rPr>
          <w:rFonts w:asciiTheme="minorEastAsia" w:hAnsiTheme="minorEastAsia" w:hint="eastAsia"/>
          <w:sz w:val="24"/>
          <w:szCs w:val="24"/>
        </w:rPr>
        <w:t>”一致</w:t>
      </w:r>
    </w:p>
    <w:p w:rsidR="004612BF" w:rsidRPr="003B0EDC" w:rsidRDefault="004612BF" w:rsidP="004612B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90D0F" wp14:editId="2AD6C900">
            <wp:extent cx="3733992" cy="10668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12BF" w:rsidTr="007A01F9">
        <w:tc>
          <w:tcPr>
            <w:tcW w:w="8296" w:type="dxa"/>
          </w:tcPr>
          <w:p w:rsidR="004612BF" w:rsidRDefault="004612BF" w:rsidP="007A01F9">
            <w:r>
              <w:rPr>
                <w:noProof/>
              </w:rPr>
              <w:drawing>
                <wp:inline distT="0" distB="0" distL="0" distR="0" wp14:anchorId="0CE9C298" wp14:editId="7EDB0088">
                  <wp:extent cx="6248721" cy="476274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721" cy="476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2BF" w:rsidRDefault="004612BF" w:rsidP="004612BF"/>
    <w:p w:rsidR="004612BF" w:rsidRDefault="004612BF" w:rsidP="004612BF">
      <w:r>
        <w:rPr>
          <w:rFonts w:hint="eastAsia"/>
        </w:rPr>
        <w:t>2</w:t>
      </w:r>
      <w:r>
        <w:rPr>
          <w:rFonts w:hint="eastAsia"/>
        </w:rPr>
        <w:t>、返回值</w:t>
      </w:r>
    </w:p>
    <w:p w:rsidR="004612BF" w:rsidRDefault="004612BF" w:rsidP="004612BF">
      <w:pPr>
        <w:ind w:firstLine="482"/>
        <w:jc w:val="left"/>
        <w:rPr>
          <w:b/>
        </w:rPr>
      </w:pPr>
      <w:r>
        <w:rPr>
          <w:rFonts w:hint="eastAsia"/>
          <w:b/>
        </w:rPr>
        <w:t>接收和返回的结果都是</w:t>
      </w:r>
      <w:r>
        <w:rPr>
          <w:b/>
        </w:rPr>
        <w:t xml:space="preserve"> Map&lt;String,Object&gt;</w:t>
      </w:r>
      <w:r>
        <w:rPr>
          <w:rFonts w:hint="eastAsia"/>
          <w:b/>
        </w:rPr>
        <w:t>类型的。并且，返回结果需要满足以下规范：</w:t>
      </w:r>
    </w:p>
    <w:p w:rsidR="004612BF" w:rsidRDefault="004612BF" w:rsidP="004612BF">
      <w:pPr>
        <w:ind w:firstLine="480"/>
        <w:jc w:val="left"/>
      </w:pPr>
      <w:r>
        <w:rPr>
          <w:rFonts w:hint="eastAsia"/>
        </w:rPr>
        <w:t>调用接口返回</w:t>
      </w:r>
      <w:r>
        <w:t>json</w:t>
      </w:r>
      <w:r>
        <w:rPr>
          <w:rFonts w:hint="eastAsia"/>
        </w:rPr>
        <w:t>的格式</w:t>
      </w:r>
      <w:r>
        <w:t>:</w:t>
      </w:r>
    </w:p>
    <w:p w:rsidR="004612BF" w:rsidRDefault="004612BF" w:rsidP="004612BF">
      <w:pPr>
        <w:widowControl/>
        <w:shd w:val="clear" w:color="auto" w:fill="272822"/>
        <w:spacing w:line="285" w:lineRule="atLeast"/>
        <w:jc w:val="left"/>
        <w:rPr>
          <w:rFonts w:ascii="Consolas" w:hAnsi="Consolas" w:cs="宋体"/>
          <w:color w:val="F8F8F2"/>
          <w:kern w:val="0"/>
        </w:rPr>
      </w:pPr>
      <w:r>
        <w:rPr>
          <w:rFonts w:ascii="Consolas" w:hAnsi="Consolas" w:cs="宋体"/>
          <w:color w:val="F8F8F2"/>
          <w:kern w:val="0"/>
        </w:rPr>
        <w:t>{</w:t>
      </w:r>
      <w:r>
        <w:rPr>
          <w:rFonts w:ascii="Consolas" w:hAnsi="Consolas" w:cs="宋体"/>
          <w:i/>
          <w:iCs/>
          <w:color w:val="66D9EF"/>
          <w:kern w:val="0"/>
        </w:rPr>
        <w:t>"success"</w:t>
      </w:r>
      <w:r>
        <w:rPr>
          <w:rFonts w:ascii="Consolas" w:hAnsi="Consolas" w:cs="宋体"/>
          <w:color w:val="F8F8F2"/>
          <w:kern w:val="0"/>
        </w:rPr>
        <w:t>:</w:t>
      </w:r>
      <w:r>
        <w:rPr>
          <w:rFonts w:ascii="Consolas" w:hAnsi="Consolas" w:cs="宋体"/>
          <w:color w:val="CFCFC2"/>
          <w:kern w:val="0"/>
        </w:rPr>
        <w:t>"true"</w:t>
      </w:r>
      <w:r>
        <w:rPr>
          <w:rFonts w:ascii="Consolas" w:hAnsi="Consolas" w:cs="宋体"/>
          <w:color w:val="F8F8F2"/>
          <w:kern w:val="0"/>
        </w:rPr>
        <w:t>,</w:t>
      </w:r>
      <w:r>
        <w:rPr>
          <w:rFonts w:ascii="Consolas" w:hAnsi="Consolas" w:cs="宋体"/>
          <w:i/>
          <w:iCs/>
          <w:color w:val="66D9EF"/>
          <w:kern w:val="0"/>
        </w:rPr>
        <w:t>"resultValue"</w:t>
      </w:r>
      <w:r>
        <w:rPr>
          <w:rFonts w:ascii="Consolas" w:hAnsi="Consolas" w:cs="宋体"/>
          <w:color w:val="F8F8F2"/>
          <w:kern w:val="0"/>
        </w:rPr>
        <w:t>:</w:t>
      </w:r>
      <w:r>
        <w:rPr>
          <w:rFonts w:ascii="Consolas" w:hAnsi="Consolas" w:cs="宋体"/>
          <w:color w:val="CFCFC2"/>
          <w:kern w:val="0"/>
        </w:rPr>
        <w:t>"</w:t>
      </w:r>
      <w:proofErr w:type="gramStart"/>
      <w:r>
        <w:rPr>
          <w:rFonts w:ascii="Consolas" w:hAnsi="Consolas" w:cs="宋体"/>
          <w:color w:val="CFCFC2"/>
          <w:kern w:val="0"/>
        </w:rPr>
        <w:t>logContent:executesuccessfully</w:t>
      </w:r>
      <w:proofErr w:type="gramEnd"/>
      <w:r>
        <w:rPr>
          <w:rFonts w:ascii="Consolas" w:hAnsi="Consolas" w:cs="宋体"/>
          <w:color w:val="CFCFC2"/>
          <w:kern w:val="0"/>
        </w:rPr>
        <w:t>"</w:t>
      </w:r>
      <w:r>
        <w:rPr>
          <w:rFonts w:ascii="Consolas" w:hAnsi="Consolas" w:cs="宋体"/>
          <w:color w:val="F8F8F2"/>
          <w:kern w:val="0"/>
        </w:rPr>
        <w:t>,</w:t>
      </w:r>
      <w:r>
        <w:rPr>
          <w:rFonts w:ascii="Consolas" w:hAnsi="Consolas" w:cs="宋体"/>
          <w:i/>
          <w:iCs/>
          <w:color w:val="66D9EF"/>
          <w:kern w:val="0"/>
        </w:rPr>
        <w:t>"sendMsgContent"</w:t>
      </w:r>
      <w:r>
        <w:rPr>
          <w:rFonts w:ascii="Consolas" w:hAnsi="Consolas" w:cs="宋体"/>
          <w:color w:val="F8F8F2"/>
          <w:kern w:val="0"/>
        </w:rPr>
        <w:t>:</w:t>
      </w:r>
      <w:r>
        <w:rPr>
          <w:rFonts w:ascii="Consolas" w:hAnsi="Consolas" w:cs="宋体"/>
          <w:color w:val="CFCFC2"/>
          <w:kern w:val="0"/>
        </w:rPr>
        <w:t xml:space="preserve">"msgContent,task </w:t>
      </w:r>
      <w:proofErr w:type="spellStart"/>
      <w:r>
        <w:rPr>
          <w:rFonts w:ascii="Consolas" w:hAnsi="Consolas" w:cs="宋体"/>
          <w:color w:val="CFCFC2"/>
          <w:kern w:val="0"/>
        </w:rPr>
        <w:t>executessuccessfully</w:t>
      </w:r>
      <w:proofErr w:type="spellEnd"/>
      <w:r>
        <w:rPr>
          <w:rFonts w:ascii="Consolas" w:hAnsi="Consolas" w:cs="宋体"/>
          <w:color w:val="CFCFC2"/>
          <w:kern w:val="0"/>
        </w:rPr>
        <w:t>"</w:t>
      </w:r>
      <w:r>
        <w:rPr>
          <w:rFonts w:ascii="Consolas" w:hAnsi="Consolas" w:cs="宋体"/>
          <w:color w:val="F8F8F2"/>
          <w:kern w:val="0"/>
        </w:rPr>
        <w:t>,</w:t>
      </w:r>
      <w:r>
        <w:rPr>
          <w:rFonts w:ascii="Consolas" w:hAnsi="Consolas" w:cs="宋体"/>
          <w:i/>
          <w:iCs/>
          <w:color w:val="66D9EF"/>
          <w:kern w:val="0"/>
        </w:rPr>
        <w:t>"</w:t>
      </w:r>
      <w:proofErr w:type="spellStart"/>
      <w:r>
        <w:rPr>
          <w:rFonts w:ascii="Consolas" w:hAnsi="Consolas" w:cs="宋体"/>
          <w:i/>
          <w:iCs/>
          <w:color w:val="66D9EF"/>
          <w:kern w:val="0"/>
        </w:rPr>
        <w:t>asynchronized"</w:t>
      </w:r>
      <w:r>
        <w:rPr>
          <w:rFonts w:ascii="Consolas" w:hAnsi="Consolas" w:cs="宋体"/>
          <w:color w:val="F8F8F2"/>
          <w:kern w:val="0"/>
        </w:rPr>
        <w:t>:</w:t>
      </w:r>
      <w:r>
        <w:rPr>
          <w:rFonts w:ascii="Consolas" w:hAnsi="Consolas" w:cs="宋体"/>
          <w:color w:val="CFCFC2"/>
          <w:kern w:val="0"/>
        </w:rPr>
        <w:t>"false</w:t>
      </w:r>
      <w:proofErr w:type="spellEnd"/>
      <w:r>
        <w:rPr>
          <w:rFonts w:ascii="Consolas" w:hAnsi="Consolas" w:cs="宋体"/>
          <w:color w:val="CFCFC2"/>
          <w:kern w:val="0"/>
        </w:rPr>
        <w:t>"</w:t>
      </w:r>
      <w:r>
        <w:rPr>
          <w:rFonts w:ascii="Consolas" w:hAnsi="Consolas" w:cs="宋体"/>
          <w:color w:val="F8F8F2"/>
          <w:kern w:val="0"/>
        </w:rPr>
        <w:t>}</w:t>
      </w:r>
    </w:p>
    <w:p w:rsidR="004612BF" w:rsidRDefault="004612BF" w:rsidP="004612BF">
      <w:pPr>
        <w:ind w:firstLine="480"/>
        <w:jc w:val="left"/>
        <w:rPr>
          <w:rFonts w:ascii="Calibri" w:hAnsi="Calibri" w:cs="Times New Roman"/>
          <w:sz w:val="24"/>
        </w:rPr>
      </w:pPr>
      <w:r>
        <w:t>success</w:t>
      </w:r>
      <w:r>
        <w:rPr>
          <w:rFonts w:hint="eastAsia"/>
        </w:rPr>
        <w:t>指是否执行成功，如果成功，</w:t>
      </w:r>
      <w:r>
        <w:t>"</w:t>
      </w:r>
      <w:proofErr w:type="spellStart"/>
      <w:r>
        <w:t>success":"true</w:t>
      </w:r>
      <w:proofErr w:type="spellEnd"/>
      <w:r>
        <w:t>"</w:t>
      </w:r>
      <w:r>
        <w:rPr>
          <w:rFonts w:hint="eastAsia"/>
        </w:rPr>
        <w:t>，不成功，就不要返回</w:t>
      </w:r>
    </w:p>
    <w:p w:rsidR="004612BF" w:rsidRDefault="004612BF" w:rsidP="004612BF">
      <w:pPr>
        <w:ind w:firstLine="480"/>
        <w:jc w:val="left"/>
      </w:pPr>
      <w:proofErr w:type="spellStart"/>
      <w:r>
        <w:t>logContent</w:t>
      </w:r>
      <w:proofErr w:type="spellEnd"/>
      <w:r>
        <w:rPr>
          <w:rFonts w:hint="eastAsia"/>
        </w:rPr>
        <w:t>指日志的内容</w:t>
      </w:r>
    </w:p>
    <w:p w:rsidR="004612BF" w:rsidRDefault="004612BF" w:rsidP="004612BF">
      <w:pPr>
        <w:ind w:firstLine="480"/>
        <w:jc w:val="left"/>
      </w:pPr>
      <w:proofErr w:type="spellStart"/>
      <w:r>
        <w:t>sendMsgContent</w:t>
      </w:r>
      <w:proofErr w:type="spellEnd"/>
      <w:r>
        <w:rPr>
          <w:rFonts w:hint="eastAsia"/>
        </w:rPr>
        <w:t>指配置了消息模板，</w:t>
      </w:r>
      <w:proofErr w:type="gramStart"/>
      <w:r>
        <w:rPr>
          <w:rFonts w:hint="eastAsia"/>
        </w:rPr>
        <w:t>给消息</w:t>
      </w:r>
      <w:proofErr w:type="gramEnd"/>
      <w:r>
        <w:rPr>
          <w:rFonts w:hint="eastAsia"/>
        </w:rPr>
        <w:t>接收人的内容。</w:t>
      </w:r>
    </w:p>
    <w:p w:rsidR="004612BF" w:rsidRDefault="004612BF" w:rsidP="004612BF">
      <w:pPr>
        <w:ind w:firstLine="480"/>
        <w:jc w:val="left"/>
      </w:pPr>
      <w:r>
        <w:t>asynchronized</w:t>
      </w:r>
      <w:r>
        <w:rPr>
          <w:rFonts w:hint="eastAsia"/>
        </w:rPr>
        <w:t>指是否是异步调用。</w:t>
      </w:r>
    </w:p>
    <w:p w:rsidR="004612BF" w:rsidRDefault="004612BF" w:rsidP="004612BF">
      <w:pPr>
        <w:ind w:firstLine="480"/>
        <w:jc w:val="left"/>
      </w:pPr>
    </w:p>
    <w:p w:rsidR="004612BF" w:rsidRDefault="004612BF" w:rsidP="004612BF">
      <w:pPr>
        <w:ind w:firstLine="480"/>
        <w:jc w:val="left"/>
      </w:pPr>
      <w:r>
        <w:rPr>
          <w:rFonts w:hint="eastAsia"/>
        </w:rPr>
        <w:lastRenderedPageBreak/>
        <w:t>如果不成功，返回格式如下</w:t>
      </w:r>
      <w:r>
        <w:t>:</w:t>
      </w:r>
    </w:p>
    <w:p w:rsidR="004612BF" w:rsidRDefault="004612BF" w:rsidP="004612BF">
      <w:pPr>
        <w:widowControl/>
        <w:shd w:val="clear" w:color="auto" w:fill="272822"/>
        <w:spacing w:line="285" w:lineRule="atLeast"/>
        <w:jc w:val="left"/>
        <w:rPr>
          <w:rFonts w:ascii="Consolas" w:hAnsi="Consolas" w:cs="宋体"/>
          <w:color w:val="F8F8F2"/>
          <w:kern w:val="0"/>
        </w:rPr>
      </w:pPr>
      <w:r>
        <w:rPr>
          <w:rFonts w:ascii="Consolas" w:hAnsi="Consolas" w:cs="宋体"/>
          <w:color w:val="F8F8F2"/>
          <w:kern w:val="0"/>
        </w:rPr>
        <w:t>{</w:t>
      </w:r>
      <w:r>
        <w:rPr>
          <w:rFonts w:ascii="Consolas" w:hAnsi="Consolas" w:cs="宋体"/>
          <w:i/>
          <w:iCs/>
          <w:color w:val="66D9EF"/>
          <w:kern w:val="0"/>
        </w:rPr>
        <w:t>"resultValue"</w:t>
      </w:r>
      <w:r>
        <w:rPr>
          <w:rFonts w:ascii="Consolas" w:hAnsi="Consolas" w:cs="宋体"/>
          <w:color w:val="F8F8F2"/>
          <w:kern w:val="0"/>
        </w:rPr>
        <w:t>:</w:t>
      </w:r>
      <w:r>
        <w:rPr>
          <w:rFonts w:ascii="Consolas" w:hAnsi="Consolas" w:cs="宋体"/>
          <w:color w:val="CFCFC2"/>
          <w:kern w:val="0"/>
        </w:rPr>
        <w:t>"</w:t>
      </w:r>
      <w:proofErr w:type="gramStart"/>
      <w:r>
        <w:rPr>
          <w:rFonts w:ascii="Consolas" w:hAnsi="Consolas" w:cs="宋体"/>
          <w:color w:val="CFCFC2"/>
          <w:kern w:val="0"/>
        </w:rPr>
        <w:t>logContent:executefailure</w:t>
      </w:r>
      <w:proofErr w:type="gramEnd"/>
      <w:r>
        <w:rPr>
          <w:rFonts w:ascii="Consolas" w:hAnsi="Consolas" w:cs="宋体"/>
          <w:color w:val="CFCFC2"/>
          <w:kern w:val="0"/>
        </w:rPr>
        <w:t>"</w:t>
      </w:r>
      <w:r>
        <w:rPr>
          <w:rFonts w:ascii="Consolas" w:hAnsi="Consolas" w:cs="宋体"/>
          <w:color w:val="F8F8F2"/>
          <w:kern w:val="0"/>
        </w:rPr>
        <w:t>,</w:t>
      </w:r>
      <w:r>
        <w:rPr>
          <w:rFonts w:ascii="Consolas" w:hAnsi="Consolas" w:cs="宋体"/>
          <w:i/>
          <w:iCs/>
          <w:color w:val="66D9EF"/>
          <w:kern w:val="0"/>
        </w:rPr>
        <w:t>"sendMsgContent"</w:t>
      </w:r>
      <w:r>
        <w:rPr>
          <w:rFonts w:ascii="Consolas" w:hAnsi="Consolas" w:cs="宋体"/>
          <w:color w:val="F8F8F2"/>
          <w:kern w:val="0"/>
        </w:rPr>
        <w:t>:</w:t>
      </w:r>
      <w:r>
        <w:rPr>
          <w:rFonts w:ascii="Consolas" w:hAnsi="Consolas" w:cs="宋体"/>
          <w:color w:val="CFCFC2"/>
          <w:kern w:val="0"/>
        </w:rPr>
        <w:t xml:space="preserve">"msgContent:task </w:t>
      </w:r>
      <w:proofErr w:type="spellStart"/>
      <w:r>
        <w:rPr>
          <w:rFonts w:ascii="Consolas" w:hAnsi="Consolas" w:cs="宋体"/>
          <w:color w:val="CFCFC2"/>
          <w:kern w:val="0"/>
        </w:rPr>
        <w:t>executesfailure</w:t>
      </w:r>
      <w:proofErr w:type="spellEnd"/>
      <w:r>
        <w:rPr>
          <w:rFonts w:ascii="Consolas" w:hAnsi="Consolas" w:cs="宋体"/>
          <w:color w:val="CFCFC2"/>
          <w:kern w:val="0"/>
        </w:rPr>
        <w:t>"</w:t>
      </w:r>
      <w:r>
        <w:rPr>
          <w:rFonts w:ascii="Consolas" w:hAnsi="Consolas" w:cs="宋体"/>
          <w:color w:val="F8F8F2"/>
          <w:kern w:val="0"/>
        </w:rPr>
        <w:t>,</w:t>
      </w:r>
      <w:r>
        <w:rPr>
          <w:rFonts w:ascii="Consolas" w:hAnsi="Consolas" w:cs="宋体"/>
          <w:i/>
          <w:iCs/>
          <w:color w:val="66D9EF"/>
          <w:kern w:val="0"/>
        </w:rPr>
        <w:t>"</w:t>
      </w:r>
      <w:proofErr w:type="spellStart"/>
      <w:r>
        <w:rPr>
          <w:rFonts w:ascii="Consolas" w:hAnsi="Consolas" w:cs="宋体"/>
          <w:i/>
          <w:iCs/>
          <w:color w:val="66D9EF"/>
          <w:kern w:val="0"/>
        </w:rPr>
        <w:t>asynchronized"</w:t>
      </w:r>
      <w:r>
        <w:rPr>
          <w:rFonts w:ascii="Consolas" w:hAnsi="Consolas" w:cs="宋体"/>
          <w:color w:val="F8F8F2"/>
          <w:kern w:val="0"/>
        </w:rPr>
        <w:t>:</w:t>
      </w:r>
      <w:r>
        <w:rPr>
          <w:rFonts w:ascii="Consolas" w:hAnsi="Consolas" w:cs="宋体"/>
          <w:color w:val="CFCFC2"/>
          <w:kern w:val="0"/>
        </w:rPr>
        <w:t>"false</w:t>
      </w:r>
      <w:proofErr w:type="spellEnd"/>
      <w:r>
        <w:rPr>
          <w:rFonts w:ascii="Consolas" w:hAnsi="Consolas" w:cs="宋体"/>
          <w:color w:val="CFCFC2"/>
          <w:kern w:val="0"/>
        </w:rPr>
        <w:t>"</w:t>
      </w:r>
      <w:r>
        <w:rPr>
          <w:rFonts w:ascii="Consolas" w:hAnsi="Consolas" w:cs="宋体"/>
          <w:color w:val="F8F8F2"/>
          <w:kern w:val="0"/>
        </w:rPr>
        <w:t>}</w:t>
      </w:r>
    </w:p>
    <w:p w:rsidR="004612BF" w:rsidRPr="00E959AA" w:rsidRDefault="004612BF" w:rsidP="004612BF"/>
    <w:p w:rsidR="004612BF" w:rsidRDefault="004612BF" w:rsidP="004612BF">
      <w:pPr>
        <w:pStyle w:val="1"/>
      </w:pPr>
      <w:bookmarkStart w:id="11" w:name="_Toc534378658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任务管理</w:t>
      </w:r>
      <w:bookmarkEnd w:id="11"/>
    </w:p>
    <w:p w:rsidR="004612BF" w:rsidRPr="00354F47" w:rsidRDefault="004612BF" w:rsidP="004612BF">
      <w:pPr>
        <w:pStyle w:val="2"/>
      </w:pPr>
      <w:bookmarkStart w:id="12" w:name="_Toc53437865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查看任务执行结果</w:t>
      </w:r>
      <w:bookmarkEnd w:id="12"/>
    </w:p>
    <w:p w:rsidR="004612BF" w:rsidRDefault="004612BF" w:rsidP="004612BF">
      <w:r>
        <w:rPr>
          <w:noProof/>
        </w:rPr>
        <w:drawing>
          <wp:inline distT="0" distB="0" distL="0" distR="0" wp14:anchorId="32B04DE7" wp14:editId="30A9715C">
            <wp:extent cx="5274310" cy="9842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6C4637" w:rsidRDefault="004612BF" w:rsidP="004612BF">
      <w:pPr>
        <w:jc w:val="center"/>
        <w:rPr>
          <w:sz w:val="24"/>
          <w:szCs w:val="24"/>
        </w:rPr>
      </w:pPr>
      <w:r w:rsidRPr="006C4637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6</w:t>
      </w:r>
      <w:r w:rsidRPr="006C4637">
        <w:rPr>
          <w:rFonts w:hint="eastAsia"/>
          <w:sz w:val="24"/>
          <w:szCs w:val="24"/>
        </w:rPr>
        <w:t xml:space="preserve"> </w:t>
      </w:r>
      <w:r w:rsidRPr="006C4637">
        <w:rPr>
          <w:rFonts w:hint="eastAsia"/>
          <w:sz w:val="24"/>
          <w:szCs w:val="24"/>
        </w:rPr>
        <w:t>调度任务执行界面</w:t>
      </w:r>
    </w:p>
    <w:p w:rsidR="004612BF" w:rsidRDefault="004612BF" w:rsidP="004612B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612BF" w:rsidRDefault="004612BF" w:rsidP="004612B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点击查看图标，可以查看任务详情。</w:t>
      </w:r>
    </w:p>
    <w:p w:rsidR="004612BF" w:rsidRDefault="004612BF" w:rsidP="004612B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6E931C" wp14:editId="000E9E53">
            <wp:extent cx="5274310" cy="10255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612BF" w:rsidRPr="00A95F01" w:rsidRDefault="004612BF" w:rsidP="004612BF">
      <w:pPr>
        <w:widowControl/>
        <w:shd w:val="clear" w:color="auto" w:fill="FFFFFF"/>
        <w:spacing w:line="330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查看任务详情界面</w:t>
      </w:r>
    </w:p>
    <w:p w:rsidR="004612BF" w:rsidRDefault="004612BF" w:rsidP="004612BF">
      <w:r>
        <w:rPr>
          <w:noProof/>
        </w:rPr>
        <w:drawing>
          <wp:inline distT="0" distB="0" distL="0" distR="0" wp14:anchorId="4BDC8116" wp14:editId="655105E7">
            <wp:extent cx="5630739" cy="2546074"/>
            <wp:effectExtent l="0" t="0" r="825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5239" cy="25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查看任务详情</w:t>
      </w:r>
    </w:p>
    <w:p w:rsidR="004612BF" w:rsidRDefault="004612BF" w:rsidP="004612BF">
      <w:pPr>
        <w:jc w:val="center"/>
      </w:pPr>
    </w:p>
    <w:p w:rsidR="004612BF" w:rsidRDefault="004612BF" w:rsidP="004612BF">
      <w:pPr>
        <w:pStyle w:val="2"/>
      </w:pPr>
      <w:bookmarkStart w:id="13" w:name="_Toc534378660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查看任务执行日志</w:t>
      </w:r>
      <w:bookmarkEnd w:id="13"/>
    </w:p>
    <w:p w:rsidR="004612BF" w:rsidRPr="00A95F01" w:rsidRDefault="004612BF" w:rsidP="004612BF">
      <w:pPr>
        <w:rPr>
          <w:rFonts w:asciiTheme="minorEastAsia" w:hAnsiTheme="minorEastAsia"/>
          <w:sz w:val="24"/>
          <w:szCs w:val="24"/>
        </w:rPr>
      </w:pPr>
      <w:r w:rsidRPr="00A95F01">
        <w:rPr>
          <w:rFonts w:asciiTheme="minorEastAsia" w:hAnsiTheme="minorEastAsia" w:hint="eastAsia"/>
          <w:sz w:val="24"/>
          <w:szCs w:val="24"/>
        </w:rPr>
        <w:t>点击“日志”</w:t>
      </w:r>
      <w:r>
        <w:rPr>
          <w:rFonts w:asciiTheme="minorEastAsia" w:hAnsiTheme="minorEastAsia" w:hint="eastAsia"/>
          <w:sz w:val="24"/>
          <w:szCs w:val="24"/>
        </w:rPr>
        <w:t>可以查看任务执行的日志。</w:t>
      </w:r>
    </w:p>
    <w:p w:rsidR="004612BF" w:rsidRDefault="004612BF" w:rsidP="004612BF">
      <w:r>
        <w:rPr>
          <w:noProof/>
        </w:rPr>
        <w:drawing>
          <wp:inline distT="0" distB="0" distL="0" distR="0" wp14:anchorId="705C5F62" wp14:editId="22C42518">
            <wp:extent cx="5274310" cy="21577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ED28A9" w:rsidRDefault="004612BF" w:rsidP="004612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8 </w:t>
      </w:r>
      <w:r>
        <w:rPr>
          <w:rFonts w:hint="eastAsia"/>
        </w:rPr>
        <w:t>任务执行日志</w:t>
      </w:r>
    </w:p>
    <w:p w:rsidR="004612BF" w:rsidRDefault="004612BF" w:rsidP="004612BF"/>
    <w:p w:rsidR="004612BF" w:rsidRDefault="004612BF" w:rsidP="004612B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 w:rsidRPr="00A95F01">
        <w:rPr>
          <w:rFonts w:ascii="宋体" w:eastAsia="宋体" w:hAnsi="宋体" w:hint="eastAsia"/>
          <w:sz w:val="24"/>
          <w:szCs w:val="24"/>
        </w:rPr>
        <w:t>“查看详情”</w:t>
      </w:r>
      <w:r>
        <w:rPr>
          <w:rFonts w:ascii="宋体" w:eastAsia="宋体" w:hAnsi="宋体" w:hint="eastAsia"/>
          <w:sz w:val="24"/>
          <w:szCs w:val="24"/>
        </w:rPr>
        <w:t>功能可以查看消息详情。</w:t>
      </w:r>
    </w:p>
    <w:p w:rsidR="004612BF" w:rsidRDefault="004612BF" w:rsidP="004612B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CFD22C" wp14:editId="14BED4A1">
            <wp:extent cx="5274310" cy="16814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9 点击查看详情</w:t>
      </w:r>
    </w:p>
    <w:p w:rsidR="004612BF" w:rsidRPr="00A95F01" w:rsidRDefault="004612BF" w:rsidP="004612BF">
      <w:pPr>
        <w:rPr>
          <w:rFonts w:ascii="宋体" w:eastAsia="宋体" w:hAnsi="宋体"/>
          <w:sz w:val="24"/>
          <w:szCs w:val="24"/>
        </w:rPr>
      </w:pPr>
    </w:p>
    <w:p w:rsidR="004612BF" w:rsidRDefault="004612BF" w:rsidP="004612B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EFD484" wp14:editId="46B8B65A">
            <wp:extent cx="5274310" cy="10839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  <w:r w:rsidRPr="00091109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20</w:t>
      </w:r>
      <w:r w:rsidRPr="00091109">
        <w:rPr>
          <w:rFonts w:ascii="宋体" w:eastAsia="宋体" w:hAnsi="宋体" w:hint="eastAsia"/>
          <w:sz w:val="24"/>
          <w:szCs w:val="24"/>
        </w:rPr>
        <w:t xml:space="preserve"> 调度任务返回消息</w:t>
      </w:r>
    </w:p>
    <w:p w:rsidR="004612BF" w:rsidRDefault="004612BF" w:rsidP="004612BF">
      <w:pPr>
        <w:pStyle w:val="2"/>
      </w:pPr>
      <w:bookmarkStart w:id="14" w:name="_Toc534378661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任务停用功能</w:t>
      </w:r>
      <w:bookmarkEnd w:id="14"/>
    </w:p>
    <w:p w:rsidR="004612BF" w:rsidRPr="006438CD" w:rsidRDefault="004612BF" w:rsidP="004612BF">
      <w:pPr>
        <w:rPr>
          <w:sz w:val="24"/>
          <w:szCs w:val="24"/>
        </w:rPr>
      </w:pPr>
      <w:r w:rsidRPr="006438CD">
        <w:rPr>
          <w:rFonts w:hint="eastAsia"/>
          <w:sz w:val="24"/>
          <w:szCs w:val="24"/>
        </w:rPr>
        <w:t>点击“停用”功能，可以将正常执行状态的任务做停用功能。</w:t>
      </w:r>
    </w:p>
    <w:p w:rsidR="004612BF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871D6" wp14:editId="0B74021A">
            <wp:extent cx="5274310" cy="10344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1 任务停用</w:t>
      </w:r>
    </w:p>
    <w:p w:rsidR="004612BF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</w:p>
    <w:p w:rsidR="004612BF" w:rsidRDefault="004612BF" w:rsidP="004612B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用后任务不再执行</w:t>
      </w:r>
    </w:p>
    <w:p w:rsidR="004612BF" w:rsidRDefault="004612BF" w:rsidP="004612BF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C814D5F" wp14:editId="078242FB">
            <wp:extent cx="5274310" cy="990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任务停用成功</w:t>
      </w:r>
    </w:p>
    <w:p w:rsidR="004612BF" w:rsidRDefault="004612BF" w:rsidP="004612BF">
      <w:pPr>
        <w:jc w:val="left"/>
        <w:rPr>
          <w:rFonts w:ascii="宋体" w:eastAsia="宋体" w:hAnsi="宋体"/>
          <w:sz w:val="24"/>
          <w:szCs w:val="24"/>
        </w:rPr>
      </w:pPr>
    </w:p>
    <w:p w:rsidR="004612BF" w:rsidRDefault="004612BF" w:rsidP="004612B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启用”按钮，则再次启动任务</w:t>
      </w:r>
    </w:p>
    <w:p w:rsidR="004612BF" w:rsidRDefault="004612BF" w:rsidP="004612BF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504843" wp14:editId="41F10B34">
            <wp:extent cx="5274310" cy="959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BF" w:rsidRPr="00091109" w:rsidRDefault="004612BF" w:rsidP="004612B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2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任务启动</w:t>
      </w:r>
    </w:p>
    <w:p w:rsidR="003B7554" w:rsidRDefault="003B7554" w:rsidP="004612BF"/>
    <w:sectPr w:rsidR="003B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90" w:rsidRDefault="007C6A90">
      <w:r>
        <w:separator/>
      </w:r>
    </w:p>
  </w:endnote>
  <w:endnote w:type="continuationSeparator" w:id="0">
    <w:p w:rsidR="007C6A90" w:rsidRDefault="007C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54" w:rsidRDefault="003B7554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54" w:rsidRDefault="00D858D6">
    <w:pPr>
      <w:ind w:firstLine="360"/>
      <w:jc w:val="center"/>
      <w:rPr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B7554" w:rsidRDefault="00D858D6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 / 14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" o:spid="_x0000_s1029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1O29n7kBAABKAwAADgAAAAAAAAAAAAAAAAAuAgAAZHJzL2Uyb0RvYy54&#10;bWxQSwECLQAUAAYACAAAACEADErw7tYAAAAFAQAADwAAAAAAAAAAAAAAAAATBAAAZHJzL2Rvd25y&#10;ZXYueG1sUEsFBgAAAAAEAAQA8wAAABYFAAAAAA==&#10;" filled="f" stroked="f">
              <v:textbox style="mso-fit-shape-to-text:t" inset="0,0,0,0">
                <w:txbxContent>
                  <w:p w:rsidR="003B7554" w:rsidRDefault="00D858D6">
                    <w:pPr>
                      <w:pStyle w:val="a4"/>
                      <w:rPr>
                        <w:rFonts w:ascii="Times New Roman" w:eastAsia="宋体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/ 14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54" w:rsidRDefault="003B755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90" w:rsidRDefault="007C6A90">
      <w:r>
        <w:separator/>
      </w:r>
    </w:p>
  </w:footnote>
  <w:footnote w:type="continuationSeparator" w:id="0">
    <w:p w:rsidR="007C6A90" w:rsidRDefault="007C6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54" w:rsidRDefault="003B7554">
    <w:pPr>
      <w:pStyle w:val="a6"/>
      <w:ind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54" w:rsidRDefault="003B7554">
    <w:pPr>
      <w:ind w:left="482"/>
      <w:rPr>
        <w:rFonts w:ascii="微软雅黑" w:eastAsia="微软雅黑" w:hAnsi="微软雅黑"/>
        <w:color w:val="D00000"/>
        <w:szCs w:val="21"/>
      </w:rPr>
    </w:pPr>
  </w:p>
  <w:p w:rsidR="003B7554" w:rsidRDefault="00D858D6">
    <w:pPr>
      <w:pBdr>
        <w:bottom w:val="single" w:sz="4" w:space="0" w:color="auto"/>
      </w:pBdr>
      <w:jc w:val="right"/>
      <w:rPr>
        <w:rFonts w:ascii="Times New Roman" w:hAnsi="Times New Roman"/>
      </w:rPr>
    </w:pPr>
    <w:proofErr w:type="gramStart"/>
    <w:r>
      <w:rPr>
        <w:rFonts w:ascii="微软雅黑" w:eastAsia="微软雅黑" w:hAnsi="微软雅黑" w:hint="eastAsia"/>
        <w:color w:val="D00000"/>
        <w:szCs w:val="21"/>
      </w:rPr>
      <w:t>用友云</w:t>
    </w:r>
    <w:r>
      <w:rPr>
        <w:rFonts w:ascii="微软雅黑" w:eastAsia="微软雅黑" w:hAnsi="微软雅黑"/>
        <w:color w:val="D00000"/>
        <w:szCs w:val="21"/>
      </w:rPr>
      <w:t>平台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554" w:rsidRDefault="003B75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63D9"/>
    <w:multiLevelType w:val="multilevel"/>
    <w:tmpl w:val="0A2863D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8703947"/>
    <w:multiLevelType w:val="multilevel"/>
    <w:tmpl w:val="1870394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C6754B7"/>
    <w:multiLevelType w:val="hybridMultilevel"/>
    <w:tmpl w:val="73949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F3116C"/>
    <w:multiLevelType w:val="multilevel"/>
    <w:tmpl w:val="29F3116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F6982C9"/>
    <w:multiLevelType w:val="multilevel"/>
    <w:tmpl w:val="2F6982C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98C0919"/>
    <w:multiLevelType w:val="multilevel"/>
    <w:tmpl w:val="598C091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A140D9E"/>
    <w:multiLevelType w:val="hybridMultilevel"/>
    <w:tmpl w:val="51F2164E"/>
    <w:lvl w:ilvl="0" w:tplc="8CEA8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C805B76"/>
    <w:multiLevelType w:val="multilevel"/>
    <w:tmpl w:val="5C805B7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3050CBB"/>
    <w:multiLevelType w:val="hybridMultilevel"/>
    <w:tmpl w:val="08ECA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6272AA1"/>
    <w:multiLevelType w:val="hybridMultilevel"/>
    <w:tmpl w:val="F4CA9BDE"/>
    <w:lvl w:ilvl="0" w:tplc="A38A7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654153"/>
    <w:multiLevelType w:val="multilevel"/>
    <w:tmpl w:val="894E1FD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57"/>
    <w:rsid w:val="000007C6"/>
    <w:rsid w:val="00001E06"/>
    <w:rsid w:val="00005D2B"/>
    <w:rsid w:val="00007BC7"/>
    <w:rsid w:val="00007BE5"/>
    <w:rsid w:val="00013502"/>
    <w:rsid w:val="0001467A"/>
    <w:rsid w:val="00016092"/>
    <w:rsid w:val="00016474"/>
    <w:rsid w:val="00022C86"/>
    <w:rsid w:val="00022E08"/>
    <w:rsid w:val="00024A7D"/>
    <w:rsid w:val="00026838"/>
    <w:rsid w:val="0002725E"/>
    <w:rsid w:val="000301D4"/>
    <w:rsid w:val="000310D4"/>
    <w:rsid w:val="00035584"/>
    <w:rsid w:val="000355B6"/>
    <w:rsid w:val="00036068"/>
    <w:rsid w:val="00036D30"/>
    <w:rsid w:val="00040855"/>
    <w:rsid w:val="00041331"/>
    <w:rsid w:val="00041E0D"/>
    <w:rsid w:val="00042D57"/>
    <w:rsid w:val="00042E7F"/>
    <w:rsid w:val="00044097"/>
    <w:rsid w:val="0004785C"/>
    <w:rsid w:val="00047B99"/>
    <w:rsid w:val="00047F62"/>
    <w:rsid w:val="0005039D"/>
    <w:rsid w:val="00050801"/>
    <w:rsid w:val="00050E28"/>
    <w:rsid w:val="00051E00"/>
    <w:rsid w:val="0005315D"/>
    <w:rsid w:val="00053D99"/>
    <w:rsid w:val="000560D3"/>
    <w:rsid w:val="00060114"/>
    <w:rsid w:val="00060190"/>
    <w:rsid w:val="000646FB"/>
    <w:rsid w:val="00065613"/>
    <w:rsid w:val="000674DF"/>
    <w:rsid w:val="00067632"/>
    <w:rsid w:val="00067BDC"/>
    <w:rsid w:val="00067F51"/>
    <w:rsid w:val="00071456"/>
    <w:rsid w:val="000719DD"/>
    <w:rsid w:val="0007234E"/>
    <w:rsid w:val="000729E6"/>
    <w:rsid w:val="00073345"/>
    <w:rsid w:val="0007355B"/>
    <w:rsid w:val="00074B1D"/>
    <w:rsid w:val="00075E4B"/>
    <w:rsid w:val="00093810"/>
    <w:rsid w:val="00095394"/>
    <w:rsid w:val="0009738D"/>
    <w:rsid w:val="00097FC8"/>
    <w:rsid w:val="000A0C5F"/>
    <w:rsid w:val="000A1E5E"/>
    <w:rsid w:val="000A1F7B"/>
    <w:rsid w:val="000A50BA"/>
    <w:rsid w:val="000A74BD"/>
    <w:rsid w:val="000B0522"/>
    <w:rsid w:val="000B20E9"/>
    <w:rsid w:val="000B2B65"/>
    <w:rsid w:val="000B44EE"/>
    <w:rsid w:val="000B4C90"/>
    <w:rsid w:val="000B5709"/>
    <w:rsid w:val="000B60A7"/>
    <w:rsid w:val="000C0057"/>
    <w:rsid w:val="000C65AF"/>
    <w:rsid w:val="000C6761"/>
    <w:rsid w:val="000D08C9"/>
    <w:rsid w:val="000D4D64"/>
    <w:rsid w:val="000D5655"/>
    <w:rsid w:val="000D5C1E"/>
    <w:rsid w:val="000D5C82"/>
    <w:rsid w:val="000D61B9"/>
    <w:rsid w:val="000E0352"/>
    <w:rsid w:val="000E0608"/>
    <w:rsid w:val="000E0C4E"/>
    <w:rsid w:val="000E294D"/>
    <w:rsid w:val="000E2A0F"/>
    <w:rsid w:val="000E44F2"/>
    <w:rsid w:val="000E4850"/>
    <w:rsid w:val="000E4E9D"/>
    <w:rsid w:val="000E6A20"/>
    <w:rsid w:val="000E6C04"/>
    <w:rsid w:val="000F00E6"/>
    <w:rsid w:val="000F3473"/>
    <w:rsid w:val="000F3EFD"/>
    <w:rsid w:val="000F4F57"/>
    <w:rsid w:val="000F5215"/>
    <w:rsid w:val="000F656C"/>
    <w:rsid w:val="000F688C"/>
    <w:rsid w:val="000F7C72"/>
    <w:rsid w:val="0010048F"/>
    <w:rsid w:val="001020BB"/>
    <w:rsid w:val="00103243"/>
    <w:rsid w:val="00105C50"/>
    <w:rsid w:val="0010652B"/>
    <w:rsid w:val="00107455"/>
    <w:rsid w:val="001116A4"/>
    <w:rsid w:val="001117EE"/>
    <w:rsid w:val="00111EF8"/>
    <w:rsid w:val="00112FEC"/>
    <w:rsid w:val="0011317D"/>
    <w:rsid w:val="00117CB4"/>
    <w:rsid w:val="0012127F"/>
    <w:rsid w:val="00121F20"/>
    <w:rsid w:val="001235CF"/>
    <w:rsid w:val="001237A5"/>
    <w:rsid w:val="0012684D"/>
    <w:rsid w:val="001268A0"/>
    <w:rsid w:val="00126BE0"/>
    <w:rsid w:val="00127CE1"/>
    <w:rsid w:val="001307A3"/>
    <w:rsid w:val="00131E99"/>
    <w:rsid w:val="00133F7B"/>
    <w:rsid w:val="00135E9D"/>
    <w:rsid w:val="00137CAD"/>
    <w:rsid w:val="001401B9"/>
    <w:rsid w:val="00140682"/>
    <w:rsid w:val="00140745"/>
    <w:rsid w:val="00140C11"/>
    <w:rsid w:val="00141F4E"/>
    <w:rsid w:val="0014290E"/>
    <w:rsid w:val="00142E04"/>
    <w:rsid w:val="001435C0"/>
    <w:rsid w:val="00144BAC"/>
    <w:rsid w:val="00144E3A"/>
    <w:rsid w:val="0015202E"/>
    <w:rsid w:val="00152AF0"/>
    <w:rsid w:val="00153EB7"/>
    <w:rsid w:val="001542C7"/>
    <w:rsid w:val="00154B86"/>
    <w:rsid w:val="001550D8"/>
    <w:rsid w:val="0016017A"/>
    <w:rsid w:val="00162D1D"/>
    <w:rsid w:val="00163949"/>
    <w:rsid w:val="00164534"/>
    <w:rsid w:val="00164860"/>
    <w:rsid w:val="00165B31"/>
    <w:rsid w:val="00165BF2"/>
    <w:rsid w:val="00172ABC"/>
    <w:rsid w:val="0017462B"/>
    <w:rsid w:val="00174940"/>
    <w:rsid w:val="00180B73"/>
    <w:rsid w:val="00181745"/>
    <w:rsid w:val="00184E2C"/>
    <w:rsid w:val="00185561"/>
    <w:rsid w:val="00185D5D"/>
    <w:rsid w:val="00186BAB"/>
    <w:rsid w:val="0018743B"/>
    <w:rsid w:val="00187FB8"/>
    <w:rsid w:val="00191E17"/>
    <w:rsid w:val="00192BB0"/>
    <w:rsid w:val="001A7C5C"/>
    <w:rsid w:val="001B0CE8"/>
    <w:rsid w:val="001B0D73"/>
    <w:rsid w:val="001B1166"/>
    <w:rsid w:val="001B1AC8"/>
    <w:rsid w:val="001B1F6E"/>
    <w:rsid w:val="001B4376"/>
    <w:rsid w:val="001B5863"/>
    <w:rsid w:val="001B6B2C"/>
    <w:rsid w:val="001B7927"/>
    <w:rsid w:val="001C00C5"/>
    <w:rsid w:val="001C054D"/>
    <w:rsid w:val="001C098E"/>
    <w:rsid w:val="001C0BD3"/>
    <w:rsid w:val="001C3BBA"/>
    <w:rsid w:val="001C5DFA"/>
    <w:rsid w:val="001C6C8F"/>
    <w:rsid w:val="001D0CA2"/>
    <w:rsid w:val="001D13EE"/>
    <w:rsid w:val="001D3956"/>
    <w:rsid w:val="001D4991"/>
    <w:rsid w:val="001D541F"/>
    <w:rsid w:val="001D7504"/>
    <w:rsid w:val="001E13F8"/>
    <w:rsid w:val="001E1D5F"/>
    <w:rsid w:val="001E65D8"/>
    <w:rsid w:val="001F06BC"/>
    <w:rsid w:val="001F13DF"/>
    <w:rsid w:val="001F167F"/>
    <w:rsid w:val="001F3397"/>
    <w:rsid w:val="001F679B"/>
    <w:rsid w:val="001F71E6"/>
    <w:rsid w:val="002006CB"/>
    <w:rsid w:val="00201082"/>
    <w:rsid w:val="00201118"/>
    <w:rsid w:val="00203A32"/>
    <w:rsid w:val="00203D96"/>
    <w:rsid w:val="0020463E"/>
    <w:rsid w:val="002051A5"/>
    <w:rsid w:val="00206A0C"/>
    <w:rsid w:val="00206F31"/>
    <w:rsid w:val="0021016E"/>
    <w:rsid w:val="002136D3"/>
    <w:rsid w:val="00214691"/>
    <w:rsid w:val="00215580"/>
    <w:rsid w:val="002168F8"/>
    <w:rsid w:val="00216E3A"/>
    <w:rsid w:val="00220166"/>
    <w:rsid w:val="00220882"/>
    <w:rsid w:val="00221EFD"/>
    <w:rsid w:val="00225CEC"/>
    <w:rsid w:val="002305D3"/>
    <w:rsid w:val="00230885"/>
    <w:rsid w:val="00231B5E"/>
    <w:rsid w:val="002353D6"/>
    <w:rsid w:val="00235E68"/>
    <w:rsid w:val="00236CDC"/>
    <w:rsid w:val="00240419"/>
    <w:rsid w:val="00241211"/>
    <w:rsid w:val="002417D1"/>
    <w:rsid w:val="00242F81"/>
    <w:rsid w:val="00244098"/>
    <w:rsid w:val="002446C3"/>
    <w:rsid w:val="0025100A"/>
    <w:rsid w:val="00251DA2"/>
    <w:rsid w:val="00251DE8"/>
    <w:rsid w:val="002527B8"/>
    <w:rsid w:val="002549D8"/>
    <w:rsid w:val="002557A6"/>
    <w:rsid w:val="00256ED5"/>
    <w:rsid w:val="002578EE"/>
    <w:rsid w:val="00262448"/>
    <w:rsid w:val="00262701"/>
    <w:rsid w:val="00262A85"/>
    <w:rsid w:val="00265386"/>
    <w:rsid w:val="00266968"/>
    <w:rsid w:val="00267313"/>
    <w:rsid w:val="00270533"/>
    <w:rsid w:val="00272FBF"/>
    <w:rsid w:val="00274621"/>
    <w:rsid w:val="00274BD9"/>
    <w:rsid w:val="00274F6B"/>
    <w:rsid w:val="00280D08"/>
    <w:rsid w:val="00282C96"/>
    <w:rsid w:val="002832AF"/>
    <w:rsid w:val="0028543E"/>
    <w:rsid w:val="00286C89"/>
    <w:rsid w:val="0028758A"/>
    <w:rsid w:val="002875B8"/>
    <w:rsid w:val="00291115"/>
    <w:rsid w:val="0029170A"/>
    <w:rsid w:val="00292818"/>
    <w:rsid w:val="00292D7A"/>
    <w:rsid w:val="00295AB1"/>
    <w:rsid w:val="002979C3"/>
    <w:rsid w:val="002A13BA"/>
    <w:rsid w:val="002A224D"/>
    <w:rsid w:val="002A386C"/>
    <w:rsid w:val="002A59EB"/>
    <w:rsid w:val="002A6583"/>
    <w:rsid w:val="002B0D4B"/>
    <w:rsid w:val="002B1386"/>
    <w:rsid w:val="002B1DFC"/>
    <w:rsid w:val="002B2C93"/>
    <w:rsid w:val="002B4775"/>
    <w:rsid w:val="002B4F52"/>
    <w:rsid w:val="002B5207"/>
    <w:rsid w:val="002B67B1"/>
    <w:rsid w:val="002B755F"/>
    <w:rsid w:val="002C1FC9"/>
    <w:rsid w:val="002C2CE8"/>
    <w:rsid w:val="002C4E5B"/>
    <w:rsid w:val="002D147A"/>
    <w:rsid w:val="002D4693"/>
    <w:rsid w:val="002D4C76"/>
    <w:rsid w:val="002D50A6"/>
    <w:rsid w:val="002D5859"/>
    <w:rsid w:val="002D68DE"/>
    <w:rsid w:val="002E121D"/>
    <w:rsid w:val="002E291B"/>
    <w:rsid w:val="002E45FD"/>
    <w:rsid w:val="002E6A4C"/>
    <w:rsid w:val="002E6C66"/>
    <w:rsid w:val="002F1344"/>
    <w:rsid w:val="002F39A0"/>
    <w:rsid w:val="002F3D66"/>
    <w:rsid w:val="002F50DE"/>
    <w:rsid w:val="002F5BAE"/>
    <w:rsid w:val="00300A04"/>
    <w:rsid w:val="00301022"/>
    <w:rsid w:val="00301DDF"/>
    <w:rsid w:val="0030208A"/>
    <w:rsid w:val="003030BD"/>
    <w:rsid w:val="003031B5"/>
    <w:rsid w:val="0030320C"/>
    <w:rsid w:val="00306B37"/>
    <w:rsid w:val="00310002"/>
    <w:rsid w:val="0031107A"/>
    <w:rsid w:val="00321617"/>
    <w:rsid w:val="00321F3D"/>
    <w:rsid w:val="003222A8"/>
    <w:rsid w:val="00322862"/>
    <w:rsid w:val="0032705F"/>
    <w:rsid w:val="003271AE"/>
    <w:rsid w:val="00330680"/>
    <w:rsid w:val="0033073C"/>
    <w:rsid w:val="00330FDC"/>
    <w:rsid w:val="00334F7B"/>
    <w:rsid w:val="0033523B"/>
    <w:rsid w:val="00335EBA"/>
    <w:rsid w:val="003400BC"/>
    <w:rsid w:val="00340C2F"/>
    <w:rsid w:val="003431EA"/>
    <w:rsid w:val="00343AFC"/>
    <w:rsid w:val="00350036"/>
    <w:rsid w:val="0035211F"/>
    <w:rsid w:val="00352A5D"/>
    <w:rsid w:val="003572DF"/>
    <w:rsid w:val="00360863"/>
    <w:rsid w:val="0036184F"/>
    <w:rsid w:val="003642BD"/>
    <w:rsid w:val="00364568"/>
    <w:rsid w:val="003648CF"/>
    <w:rsid w:val="003709A0"/>
    <w:rsid w:val="00370B2F"/>
    <w:rsid w:val="00373085"/>
    <w:rsid w:val="003771AF"/>
    <w:rsid w:val="0037758B"/>
    <w:rsid w:val="003824B1"/>
    <w:rsid w:val="00383DFC"/>
    <w:rsid w:val="00385501"/>
    <w:rsid w:val="00386A68"/>
    <w:rsid w:val="003876BC"/>
    <w:rsid w:val="00387F0A"/>
    <w:rsid w:val="00395023"/>
    <w:rsid w:val="00397659"/>
    <w:rsid w:val="003A6474"/>
    <w:rsid w:val="003A784C"/>
    <w:rsid w:val="003A7B83"/>
    <w:rsid w:val="003A7EE4"/>
    <w:rsid w:val="003B0545"/>
    <w:rsid w:val="003B25CE"/>
    <w:rsid w:val="003B2D5F"/>
    <w:rsid w:val="003B43B3"/>
    <w:rsid w:val="003B4800"/>
    <w:rsid w:val="003B577F"/>
    <w:rsid w:val="003B6083"/>
    <w:rsid w:val="003B7554"/>
    <w:rsid w:val="003B789B"/>
    <w:rsid w:val="003B7BFE"/>
    <w:rsid w:val="003C4923"/>
    <w:rsid w:val="003C526F"/>
    <w:rsid w:val="003C6C21"/>
    <w:rsid w:val="003D116A"/>
    <w:rsid w:val="003D190C"/>
    <w:rsid w:val="003D26F4"/>
    <w:rsid w:val="003D2F96"/>
    <w:rsid w:val="003D4197"/>
    <w:rsid w:val="003D713F"/>
    <w:rsid w:val="003D7BC1"/>
    <w:rsid w:val="003E00E9"/>
    <w:rsid w:val="003E17A1"/>
    <w:rsid w:val="003E2BBC"/>
    <w:rsid w:val="003E3EE5"/>
    <w:rsid w:val="003E574D"/>
    <w:rsid w:val="003E5BC3"/>
    <w:rsid w:val="003F0781"/>
    <w:rsid w:val="003F3DB7"/>
    <w:rsid w:val="003F4EA9"/>
    <w:rsid w:val="003F6A6C"/>
    <w:rsid w:val="003F7DC3"/>
    <w:rsid w:val="004004D7"/>
    <w:rsid w:val="0040103A"/>
    <w:rsid w:val="00401102"/>
    <w:rsid w:val="00404142"/>
    <w:rsid w:val="00406CFE"/>
    <w:rsid w:val="00410128"/>
    <w:rsid w:val="00410957"/>
    <w:rsid w:val="004132A6"/>
    <w:rsid w:val="00413360"/>
    <w:rsid w:val="004139CA"/>
    <w:rsid w:val="00415033"/>
    <w:rsid w:val="00416F69"/>
    <w:rsid w:val="00417FCC"/>
    <w:rsid w:val="00421971"/>
    <w:rsid w:val="00423CE7"/>
    <w:rsid w:val="00424B1E"/>
    <w:rsid w:val="00424CC6"/>
    <w:rsid w:val="00426105"/>
    <w:rsid w:val="0042664D"/>
    <w:rsid w:val="00427437"/>
    <w:rsid w:val="0042759D"/>
    <w:rsid w:val="00427BBB"/>
    <w:rsid w:val="00427F84"/>
    <w:rsid w:val="00431AF5"/>
    <w:rsid w:val="00432E18"/>
    <w:rsid w:val="00433695"/>
    <w:rsid w:val="004339DB"/>
    <w:rsid w:val="00434714"/>
    <w:rsid w:val="00435138"/>
    <w:rsid w:val="004363B1"/>
    <w:rsid w:val="00436951"/>
    <w:rsid w:val="004419B3"/>
    <w:rsid w:val="00444C3B"/>
    <w:rsid w:val="00445732"/>
    <w:rsid w:val="004520DE"/>
    <w:rsid w:val="0045330A"/>
    <w:rsid w:val="00457281"/>
    <w:rsid w:val="004574EF"/>
    <w:rsid w:val="004603C5"/>
    <w:rsid w:val="004608C8"/>
    <w:rsid w:val="004612BF"/>
    <w:rsid w:val="00462D10"/>
    <w:rsid w:val="0046347F"/>
    <w:rsid w:val="00465C6A"/>
    <w:rsid w:val="00467C24"/>
    <w:rsid w:val="0047066F"/>
    <w:rsid w:val="00470C99"/>
    <w:rsid w:val="0047104B"/>
    <w:rsid w:val="004722E3"/>
    <w:rsid w:val="0047317E"/>
    <w:rsid w:val="00477DA3"/>
    <w:rsid w:val="004830DD"/>
    <w:rsid w:val="00487A43"/>
    <w:rsid w:val="00487F96"/>
    <w:rsid w:val="004944CF"/>
    <w:rsid w:val="00494738"/>
    <w:rsid w:val="00494D5A"/>
    <w:rsid w:val="00495AFA"/>
    <w:rsid w:val="00495BA4"/>
    <w:rsid w:val="004A0171"/>
    <w:rsid w:val="004A0588"/>
    <w:rsid w:val="004A0957"/>
    <w:rsid w:val="004A6C5F"/>
    <w:rsid w:val="004A6DE2"/>
    <w:rsid w:val="004A79D3"/>
    <w:rsid w:val="004B074C"/>
    <w:rsid w:val="004B0792"/>
    <w:rsid w:val="004B1064"/>
    <w:rsid w:val="004B1A2E"/>
    <w:rsid w:val="004B204E"/>
    <w:rsid w:val="004B2BFD"/>
    <w:rsid w:val="004B4440"/>
    <w:rsid w:val="004B5B36"/>
    <w:rsid w:val="004C5E70"/>
    <w:rsid w:val="004C5EE8"/>
    <w:rsid w:val="004C5FE4"/>
    <w:rsid w:val="004C789C"/>
    <w:rsid w:val="004C7C9F"/>
    <w:rsid w:val="004C7FC5"/>
    <w:rsid w:val="004D3AC7"/>
    <w:rsid w:val="004D4C92"/>
    <w:rsid w:val="004D5B28"/>
    <w:rsid w:val="004D6225"/>
    <w:rsid w:val="004D7BD0"/>
    <w:rsid w:val="004E1A1B"/>
    <w:rsid w:val="004E28FA"/>
    <w:rsid w:val="004E31FC"/>
    <w:rsid w:val="004E3F5E"/>
    <w:rsid w:val="004E4D15"/>
    <w:rsid w:val="004E6562"/>
    <w:rsid w:val="004E7C3A"/>
    <w:rsid w:val="004F01B6"/>
    <w:rsid w:val="004F0F30"/>
    <w:rsid w:val="004F3BCE"/>
    <w:rsid w:val="004F447B"/>
    <w:rsid w:val="004F4C62"/>
    <w:rsid w:val="004F4F04"/>
    <w:rsid w:val="004F5DE7"/>
    <w:rsid w:val="004F614B"/>
    <w:rsid w:val="005008F6"/>
    <w:rsid w:val="00501ABB"/>
    <w:rsid w:val="00501F27"/>
    <w:rsid w:val="0050235E"/>
    <w:rsid w:val="00502510"/>
    <w:rsid w:val="00504D12"/>
    <w:rsid w:val="00504FBB"/>
    <w:rsid w:val="0050540B"/>
    <w:rsid w:val="005061CB"/>
    <w:rsid w:val="00506F37"/>
    <w:rsid w:val="00510CF1"/>
    <w:rsid w:val="00511834"/>
    <w:rsid w:val="005143B2"/>
    <w:rsid w:val="00514C90"/>
    <w:rsid w:val="00514F25"/>
    <w:rsid w:val="00515410"/>
    <w:rsid w:val="00516036"/>
    <w:rsid w:val="005161A8"/>
    <w:rsid w:val="00517283"/>
    <w:rsid w:val="00517B65"/>
    <w:rsid w:val="0052139D"/>
    <w:rsid w:val="005229D5"/>
    <w:rsid w:val="00522B40"/>
    <w:rsid w:val="00523010"/>
    <w:rsid w:val="0052497B"/>
    <w:rsid w:val="00527871"/>
    <w:rsid w:val="00530B38"/>
    <w:rsid w:val="005316ED"/>
    <w:rsid w:val="005319E6"/>
    <w:rsid w:val="00531EE3"/>
    <w:rsid w:val="00537238"/>
    <w:rsid w:val="00540857"/>
    <w:rsid w:val="005413F5"/>
    <w:rsid w:val="0054141E"/>
    <w:rsid w:val="00541F57"/>
    <w:rsid w:val="00542492"/>
    <w:rsid w:val="00546257"/>
    <w:rsid w:val="00546FE0"/>
    <w:rsid w:val="00547C45"/>
    <w:rsid w:val="00547FF0"/>
    <w:rsid w:val="0055093E"/>
    <w:rsid w:val="00555B5B"/>
    <w:rsid w:val="00557257"/>
    <w:rsid w:val="005612FC"/>
    <w:rsid w:val="005638E4"/>
    <w:rsid w:val="005642DA"/>
    <w:rsid w:val="005659DF"/>
    <w:rsid w:val="00565C50"/>
    <w:rsid w:val="00566627"/>
    <w:rsid w:val="00570743"/>
    <w:rsid w:val="00570F08"/>
    <w:rsid w:val="0057156F"/>
    <w:rsid w:val="0057178D"/>
    <w:rsid w:val="00576E49"/>
    <w:rsid w:val="005779C7"/>
    <w:rsid w:val="00581488"/>
    <w:rsid w:val="0059455F"/>
    <w:rsid w:val="00594617"/>
    <w:rsid w:val="00594C90"/>
    <w:rsid w:val="00594F41"/>
    <w:rsid w:val="0059534D"/>
    <w:rsid w:val="00595633"/>
    <w:rsid w:val="0059573D"/>
    <w:rsid w:val="005975E5"/>
    <w:rsid w:val="005A0247"/>
    <w:rsid w:val="005A3530"/>
    <w:rsid w:val="005A4BC1"/>
    <w:rsid w:val="005A5C1E"/>
    <w:rsid w:val="005A6B0F"/>
    <w:rsid w:val="005B4009"/>
    <w:rsid w:val="005B64C7"/>
    <w:rsid w:val="005B69A0"/>
    <w:rsid w:val="005B7878"/>
    <w:rsid w:val="005C1A37"/>
    <w:rsid w:val="005C24BF"/>
    <w:rsid w:val="005C2CDC"/>
    <w:rsid w:val="005C3B2A"/>
    <w:rsid w:val="005C6E47"/>
    <w:rsid w:val="005D045A"/>
    <w:rsid w:val="005D32DE"/>
    <w:rsid w:val="005D5269"/>
    <w:rsid w:val="005E0FEA"/>
    <w:rsid w:val="005E465B"/>
    <w:rsid w:val="005E5B7C"/>
    <w:rsid w:val="005E7795"/>
    <w:rsid w:val="005F110E"/>
    <w:rsid w:val="005F205F"/>
    <w:rsid w:val="005F331C"/>
    <w:rsid w:val="005F5017"/>
    <w:rsid w:val="00601F47"/>
    <w:rsid w:val="006022E1"/>
    <w:rsid w:val="00603862"/>
    <w:rsid w:val="006039DF"/>
    <w:rsid w:val="00603C6A"/>
    <w:rsid w:val="00604FD1"/>
    <w:rsid w:val="00613DBD"/>
    <w:rsid w:val="00614548"/>
    <w:rsid w:val="00616BE8"/>
    <w:rsid w:val="006201F6"/>
    <w:rsid w:val="00622728"/>
    <w:rsid w:val="00623613"/>
    <w:rsid w:val="0062519D"/>
    <w:rsid w:val="00626687"/>
    <w:rsid w:val="00626998"/>
    <w:rsid w:val="00626BE5"/>
    <w:rsid w:val="00630D9B"/>
    <w:rsid w:val="00631A40"/>
    <w:rsid w:val="00633F33"/>
    <w:rsid w:val="00641EF1"/>
    <w:rsid w:val="00645F53"/>
    <w:rsid w:val="00647997"/>
    <w:rsid w:val="00650F83"/>
    <w:rsid w:val="0065126E"/>
    <w:rsid w:val="00652540"/>
    <w:rsid w:val="006525F8"/>
    <w:rsid w:val="006535E4"/>
    <w:rsid w:val="00653811"/>
    <w:rsid w:val="00655BA5"/>
    <w:rsid w:val="0065601F"/>
    <w:rsid w:val="0065629E"/>
    <w:rsid w:val="00660E5B"/>
    <w:rsid w:val="006610F5"/>
    <w:rsid w:val="0066138A"/>
    <w:rsid w:val="00662791"/>
    <w:rsid w:val="006634BC"/>
    <w:rsid w:val="00665733"/>
    <w:rsid w:val="0066584A"/>
    <w:rsid w:val="00665987"/>
    <w:rsid w:val="006665EA"/>
    <w:rsid w:val="00666C7A"/>
    <w:rsid w:val="00666CB7"/>
    <w:rsid w:val="00667D15"/>
    <w:rsid w:val="00667EA5"/>
    <w:rsid w:val="006709FB"/>
    <w:rsid w:val="006714EE"/>
    <w:rsid w:val="00675A46"/>
    <w:rsid w:val="006805EB"/>
    <w:rsid w:val="00681007"/>
    <w:rsid w:val="00682A63"/>
    <w:rsid w:val="00682E95"/>
    <w:rsid w:val="00683212"/>
    <w:rsid w:val="0069277A"/>
    <w:rsid w:val="006938D7"/>
    <w:rsid w:val="00693A12"/>
    <w:rsid w:val="00693D08"/>
    <w:rsid w:val="00696035"/>
    <w:rsid w:val="00697A12"/>
    <w:rsid w:val="006A05AE"/>
    <w:rsid w:val="006A68A1"/>
    <w:rsid w:val="006A756E"/>
    <w:rsid w:val="006A79B9"/>
    <w:rsid w:val="006B13BA"/>
    <w:rsid w:val="006B288C"/>
    <w:rsid w:val="006B33D9"/>
    <w:rsid w:val="006B33DC"/>
    <w:rsid w:val="006B41E9"/>
    <w:rsid w:val="006B4DC4"/>
    <w:rsid w:val="006B5801"/>
    <w:rsid w:val="006B707E"/>
    <w:rsid w:val="006B780A"/>
    <w:rsid w:val="006C0077"/>
    <w:rsid w:val="006C075B"/>
    <w:rsid w:val="006C12E4"/>
    <w:rsid w:val="006C2ED5"/>
    <w:rsid w:val="006C3192"/>
    <w:rsid w:val="006C35C9"/>
    <w:rsid w:val="006C3BD0"/>
    <w:rsid w:val="006C46F0"/>
    <w:rsid w:val="006C4F73"/>
    <w:rsid w:val="006C58EE"/>
    <w:rsid w:val="006D0E64"/>
    <w:rsid w:val="006D1F7D"/>
    <w:rsid w:val="006D4FE4"/>
    <w:rsid w:val="006D56A9"/>
    <w:rsid w:val="006D77F5"/>
    <w:rsid w:val="006E046E"/>
    <w:rsid w:val="006E1201"/>
    <w:rsid w:val="006E1A78"/>
    <w:rsid w:val="006E2425"/>
    <w:rsid w:val="006E2448"/>
    <w:rsid w:val="006E2C76"/>
    <w:rsid w:val="006E2D99"/>
    <w:rsid w:val="006E305C"/>
    <w:rsid w:val="006E3803"/>
    <w:rsid w:val="006E4024"/>
    <w:rsid w:val="006E5379"/>
    <w:rsid w:val="006E5E25"/>
    <w:rsid w:val="006F3B6E"/>
    <w:rsid w:val="006F76C8"/>
    <w:rsid w:val="006F7CEB"/>
    <w:rsid w:val="007006DB"/>
    <w:rsid w:val="0070124C"/>
    <w:rsid w:val="007018B3"/>
    <w:rsid w:val="007038A6"/>
    <w:rsid w:val="00706A9D"/>
    <w:rsid w:val="007071F5"/>
    <w:rsid w:val="00707DDD"/>
    <w:rsid w:val="00710466"/>
    <w:rsid w:val="0071136C"/>
    <w:rsid w:val="00711F25"/>
    <w:rsid w:val="00712421"/>
    <w:rsid w:val="00717A73"/>
    <w:rsid w:val="00723D94"/>
    <w:rsid w:val="00724EBE"/>
    <w:rsid w:val="007264BB"/>
    <w:rsid w:val="00730682"/>
    <w:rsid w:val="00732E6E"/>
    <w:rsid w:val="00733EF7"/>
    <w:rsid w:val="0073496B"/>
    <w:rsid w:val="00734B78"/>
    <w:rsid w:val="00734F57"/>
    <w:rsid w:val="00734FA4"/>
    <w:rsid w:val="00735455"/>
    <w:rsid w:val="00735A56"/>
    <w:rsid w:val="007363BE"/>
    <w:rsid w:val="007407BC"/>
    <w:rsid w:val="00740F45"/>
    <w:rsid w:val="007416B5"/>
    <w:rsid w:val="00743A9D"/>
    <w:rsid w:val="00747BC8"/>
    <w:rsid w:val="00750511"/>
    <w:rsid w:val="00750549"/>
    <w:rsid w:val="00754E68"/>
    <w:rsid w:val="00755544"/>
    <w:rsid w:val="0075739A"/>
    <w:rsid w:val="00761860"/>
    <w:rsid w:val="00764B4A"/>
    <w:rsid w:val="0077016A"/>
    <w:rsid w:val="0077139F"/>
    <w:rsid w:val="00771731"/>
    <w:rsid w:val="00771EEA"/>
    <w:rsid w:val="007726A9"/>
    <w:rsid w:val="0077302D"/>
    <w:rsid w:val="0077461F"/>
    <w:rsid w:val="007771A7"/>
    <w:rsid w:val="00780128"/>
    <w:rsid w:val="007803E5"/>
    <w:rsid w:val="007804CE"/>
    <w:rsid w:val="00780AA8"/>
    <w:rsid w:val="00782597"/>
    <w:rsid w:val="00782F9C"/>
    <w:rsid w:val="007843A7"/>
    <w:rsid w:val="00785AE7"/>
    <w:rsid w:val="00785E95"/>
    <w:rsid w:val="00791F76"/>
    <w:rsid w:val="00792694"/>
    <w:rsid w:val="007926FD"/>
    <w:rsid w:val="00792852"/>
    <w:rsid w:val="00793552"/>
    <w:rsid w:val="00794087"/>
    <w:rsid w:val="00794A02"/>
    <w:rsid w:val="00796FCD"/>
    <w:rsid w:val="007979CF"/>
    <w:rsid w:val="007A089C"/>
    <w:rsid w:val="007A1EBF"/>
    <w:rsid w:val="007A2C75"/>
    <w:rsid w:val="007A4ADD"/>
    <w:rsid w:val="007A707D"/>
    <w:rsid w:val="007A7608"/>
    <w:rsid w:val="007B008A"/>
    <w:rsid w:val="007B3602"/>
    <w:rsid w:val="007B3918"/>
    <w:rsid w:val="007B69DD"/>
    <w:rsid w:val="007B74AB"/>
    <w:rsid w:val="007C30B9"/>
    <w:rsid w:val="007C37F5"/>
    <w:rsid w:val="007C3875"/>
    <w:rsid w:val="007C3F08"/>
    <w:rsid w:val="007C5A0A"/>
    <w:rsid w:val="007C63FB"/>
    <w:rsid w:val="007C6A90"/>
    <w:rsid w:val="007C7132"/>
    <w:rsid w:val="007D17D5"/>
    <w:rsid w:val="007D30D7"/>
    <w:rsid w:val="007D3E11"/>
    <w:rsid w:val="007D4DC5"/>
    <w:rsid w:val="007E0452"/>
    <w:rsid w:val="007E1B18"/>
    <w:rsid w:val="007E5AA3"/>
    <w:rsid w:val="007E631F"/>
    <w:rsid w:val="007E730F"/>
    <w:rsid w:val="007F10E1"/>
    <w:rsid w:val="007F484A"/>
    <w:rsid w:val="007F7469"/>
    <w:rsid w:val="007F78BE"/>
    <w:rsid w:val="00801098"/>
    <w:rsid w:val="0080116B"/>
    <w:rsid w:val="0080345D"/>
    <w:rsid w:val="00803C5E"/>
    <w:rsid w:val="00804D5C"/>
    <w:rsid w:val="00811932"/>
    <w:rsid w:val="00811E92"/>
    <w:rsid w:val="00812106"/>
    <w:rsid w:val="008123E9"/>
    <w:rsid w:val="008134F4"/>
    <w:rsid w:val="00814C43"/>
    <w:rsid w:val="0081616F"/>
    <w:rsid w:val="00816800"/>
    <w:rsid w:val="008208D9"/>
    <w:rsid w:val="008216E5"/>
    <w:rsid w:val="008230B3"/>
    <w:rsid w:val="0082326E"/>
    <w:rsid w:val="00825DA9"/>
    <w:rsid w:val="008269EF"/>
    <w:rsid w:val="00827032"/>
    <w:rsid w:val="00831B46"/>
    <w:rsid w:val="008331F4"/>
    <w:rsid w:val="00836658"/>
    <w:rsid w:val="008370F1"/>
    <w:rsid w:val="00840C15"/>
    <w:rsid w:val="00844980"/>
    <w:rsid w:val="00844D2A"/>
    <w:rsid w:val="0084629C"/>
    <w:rsid w:val="008464F5"/>
    <w:rsid w:val="00846777"/>
    <w:rsid w:val="008505A0"/>
    <w:rsid w:val="008536A5"/>
    <w:rsid w:val="00854691"/>
    <w:rsid w:val="00856265"/>
    <w:rsid w:val="00856D5A"/>
    <w:rsid w:val="0086002E"/>
    <w:rsid w:val="00860CAC"/>
    <w:rsid w:val="00861DB1"/>
    <w:rsid w:val="008635ED"/>
    <w:rsid w:val="008644C8"/>
    <w:rsid w:val="00871578"/>
    <w:rsid w:val="008731B3"/>
    <w:rsid w:val="0087402F"/>
    <w:rsid w:val="008745B8"/>
    <w:rsid w:val="00875AA0"/>
    <w:rsid w:val="00876110"/>
    <w:rsid w:val="0087748B"/>
    <w:rsid w:val="00880DD3"/>
    <w:rsid w:val="008811E2"/>
    <w:rsid w:val="00886E6E"/>
    <w:rsid w:val="00886E74"/>
    <w:rsid w:val="00886EE0"/>
    <w:rsid w:val="008875A6"/>
    <w:rsid w:val="008900E1"/>
    <w:rsid w:val="00893C49"/>
    <w:rsid w:val="00893C87"/>
    <w:rsid w:val="008949E5"/>
    <w:rsid w:val="00895076"/>
    <w:rsid w:val="00895861"/>
    <w:rsid w:val="008A44B7"/>
    <w:rsid w:val="008A4F35"/>
    <w:rsid w:val="008A61C4"/>
    <w:rsid w:val="008A7FFA"/>
    <w:rsid w:val="008B0E4D"/>
    <w:rsid w:val="008B3DB5"/>
    <w:rsid w:val="008B4081"/>
    <w:rsid w:val="008B4AE6"/>
    <w:rsid w:val="008B7397"/>
    <w:rsid w:val="008B7522"/>
    <w:rsid w:val="008B7C55"/>
    <w:rsid w:val="008C28E2"/>
    <w:rsid w:val="008C35F0"/>
    <w:rsid w:val="008C395E"/>
    <w:rsid w:val="008C3D6D"/>
    <w:rsid w:val="008C414F"/>
    <w:rsid w:val="008C4152"/>
    <w:rsid w:val="008C7D3C"/>
    <w:rsid w:val="008D18D0"/>
    <w:rsid w:val="008D5611"/>
    <w:rsid w:val="008D776C"/>
    <w:rsid w:val="008E2B18"/>
    <w:rsid w:val="008E484B"/>
    <w:rsid w:val="008E4C1A"/>
    <w:rsid w:val="008E6652"/>
    <w:rsid w:val="008E757B"/>
    <w:rsid w:val="008E7FC3"/>
    <w:rsid w:val="008F0FC5"/>
    <w:rsid w:val="008F2DE7"/>
    <w:rsid w:val="008F5B69"/>
    <w:rsid w:val="008F5E6D"/>
    <w:rsid w:val="008F6476"/>
    <w:rsid w:val="008F6557"/>
    <w:rsid w:val="008F73ED"/>
    <w:rsid w:val="00900410"/>
    <w:rsid w:val="00902429"/>
    <w:rsid w:val="00910F30"/>
    <w:rsid w:val="00912410"/>
    <w:rsid w:val="00913F08"/>
    <w:rsid w:val="00917981"/>
    <w:rsid w:val="00917B2B"/>
    <w:rsid w:val="00917C77"/>
    <w:rsid w:val="00917EC1"/>
    <w:rsid w:val="00927F2B"/>
    <w:rsid w:val="00930604"/>
    <w:rsid w:val="009308B3"/>
    <w:rsid w:val="009310F1"/>
    <w:rsid w:val="0093181E"/>
    <w:rsid w:val="00935555"/>
    <w:rsid w:val="009357CD"/>
    <w:rsid w:val="00935B60"/>
    <w:rsid w:val="009411A8"/>
    <w:rsid w:val="0094138A"/>
    <w:rsid w:val="00941C7B"/>
    <w:rsid w:val="00945F32"/>
    <w:rsid w:val="009461F3"/>
    <w:rsid w:val="009465DA"/>
    <w:rsid w:val="0095114E"/>
    <w:rsid w:val="00951430"/>
    <w:rsid w:val="009549A4"/>
    <w:rsid w:val="009558E5"/>
    <w:rsid w:val="00956171"/>
    <w:rsid w:val="00956698"/>
    <w:rsid w:val="00963B8C"/>
    <w:rsid w:val="009653EB"/>
    <w:rsid w:val="0096607B"/>
    <w:rsid w:val="0096734B"/>
    <w:rsid w:val="00967DEF"/>
    <w:rsid w:val="00972E9F"/>
    <w:rsid w:val="00976DF6"/>
    <w:rsid w:val="00981019"/>
    <w:rsid w:val="00981431"/>
    <w:rsid w:val="0098200D"/>
    <w:rsid w:val="00982211"/>
    <w:rsid w:val="00982826"/>
    <w:rsid w:val="00983F04"/>
    <w:rsid w:val="0098465D"/>
    <w:rsid w:val="00992009"/>
    <w:rsid w:val="00993280"/>
    <w:rsid w:val="00993FB7"/>
    <w:rsid w:val="009948DD"/>
    <w:rsid w:val="009951FC"/>
    <w:rsid w:val="0099632D"/>
    <w:rsid w:val="009965DB"/>
    <w:rsid w:val="009A0100"/>
    <w:rsid w:val="009A03B7"/>
    <w:rsid w:val="009A0733"/>
    <w:rsid w:val="009A07D5"/>
    <w:rsid w:val="009A0B6D"/>
    <w:rsid w:val="009A1F59"/>
    <w:rsid w:val="009A28CF"/>
    <w:rsid w:val="009A3C9F"/>
    <w:rsid w:val="009A4D10"/>
    <w:rsid w:val="009A6B95"/>
    <w:rsid w:val="009B14BC"/>
    <w:rsid w:val="009B45C7"/>
    <w:rsid w:val="009B56AB"/>
    <w:rsid w:val="009B589C"/>
    <w:rsid w:val="009C0648"/>
    <w:rsid w:val="009C1E27"/>
    <w:rsid w:val="009C2587"/>
    <w:rsid w:val="009C2912"/>
    <w:rsid w:val="009C2F14"/>
    <w:rsid w:val="009C460F"/>
    <w:rsid w:val="009C5D60"/>
    <w:rsid w:val="009C6412"/>
    <w:rsid w:val="009C772C"/>
    <w:rsid w:val="009D1442"/>
    <w:rsid w:val="009D3B35"/>
    <w:rsid w:val="009D4297"/>
    <w:rsid w:val="009D48BB"/>
    <w:rsid w:val="009D48F3"/>
    <w:rsid w:val="009D602E"/>
    <w:rsid w:val="009D6C0F"/>
    <w:rsid w:val="009E13C4"/>
    <w:rsid w:val="009E18CE"/>
    <w:rsid w:val="009E494B"/>
    <w:rsid w:val="009E5A70"/>
    <w:rsid w:val="009E644B"/>
    <w:rsid w:val="009F1102"/>
    <w:rsid w:val="009F39F7"/>
    <w:rsid w:val="00A05E31"/>
    <w:rsid w:val="00A0776E"/>
    <w:rsid w:val="00A07E65"/>
    <w:rsid w:val="00A12D15"/>
    <w:rsid w:val="00A12DC2"/>
    <w:rsid w:val="00A16D3B"/>
    <w:rsid w:val="00A17AA3"/>
    <w:rsid w:val="00A2434B"/>
    <w:rsid w:val="00A2586D"/>
    <w:rsid w:val="00A264CD"/>
    <w:rsid w:val="00A27868"/>
    <w:rsid w:val="00A27C54"/>
    <w:rsid w:val="00A32978"/>
    <w:rsid w:val="00A32FC4"/>
    <w:rsid w:val="00A344AA"/>
    <w:rsid w:val="00A36840"/>
    <w:rsid w:val="00A37661"/>
    <w:rsid w:val="00A42FF3"/>
    <w:rsid w:val="00A44200"/>
    <w:rsid w:val="00A44BEE"/>
    <w:rsid w:val="00A44F0C"/>
    <w:rsid w:val="00A464F0"/>
    <w:rsid w:val="00A5117F"/>
    <w:rsid w:val="00A51A8E"/>
    <w:rsid w:val="00A5590F"/>
    <w:rsid w:val="00A613B5"/>
    <w:rsid w:val="00A6209D"/>
    <w:rsid w:val="00A63332"/>
    <w:rsid w:val="00A653D5"/>
    <w:rsid w:val="00A67A82"/>
    <w:rsid w:val="00A70937"/>
    <w:rsid w:val="00A725D7"/>
    <w:rsid w:val="00A73D66"/>
    <w:rsid w:val="00A742EA"/>
    <w:rsid w:val="00A74615"/>
    <w:rsid w:val="00A77B43"/>
    <w:rsid w:val="00A77C6E"/>
    <w:rsid w:val="00A808AB"/>
    <w:rsid w:val="00A80EE4"/>
    <w:rsid w:val="00A82272"/>
    <w:rsid w:val="00A8257A"/>
    <w:rsid w:val="00A8666C"/>
    <w:rsid w:val="00A9137C"/>
    <w:rsid w:val="00A925F9"/>
    <w:rsid w:val="00A94285"/>
    <w:rsid w:val="00A949F3"/>
    <w:rsid w:val="00A9581D"/>
    <w:rsid w:val="00A95F7C"/>
    <w:rsid w:val="00A96639"/>
    <w:rsid w:val="00AA17F1"/>
    <w:rsid w:val="00AA1964"/>
    <w:rsid w:val="00AA7818"/>
    <w:rsid w:val="00AB7F7D"/>
    <w:rsid w:val="00AC3928"/>
    <w:rsid w:val="00AC4C0C"/>
    <w:rsid w:val="00AC5390"/>
    <w:rsid w:val="00AC6C7D"/>
    <w:rsid w:val="00AC7605"/>
    <w:rsid w:val="00AD3747"/>
    <w:rsid w:val="00AD5222"/>
    <w:rsid w:val="00AD5651"/>
    <w:rsid w:val="00AE07D4"/>
    <w:rsid w:val="00AE7161"/>
    <w:rsid w:val="00AE79A8"/>
    <w:rsid w:val="00AF04EB"/>
    <w:rsid w:val="00AF0854"/>
    <w:rsid w:val="00AF17C0"/>
    <w:rsid w:val="00AF24F9"/>
    <w:rsid w:val="00AF44C6"/>
    <w:rsid w:val="00AF45AA"/>
    <w:rsid w:val="00AF527E"/>
    <w:rsid w:val="00AF57EF"/>
    <w:rsid w:val="00AF6973"/>
    <w:rsid w:val="00B00C16"/>
    <w:rsid w:val="00B00DD9"/>
    <w:rsid w:val="00B0162D"/>
    <w:rsid w:val="00B03326"/>
    <w:rsid w:val="00B03D6B"/>
    <w:rsid w:val="00B05439"/>
    <w:rsid w:val="00B06570"/>
    <w:rsid w:val="00B07CF0"/>
    <w:rsid w:val="00B10620"/>
    <w:rsid w:val="00B12C23"/>
    <w:rsid w:val="00B1313C"/>
    <w:rsid w:val="00B15918"/>
    <w:rsid w:val="00B16B73"/>
    <w:rsid w:val="00B16F45"/>
    <w:rsid w:val="00B24A41"/>
    <w:rsid w:val="00B26A85"/>
    <w:rsid w:val="00B26C27"/>
    <w:rsid w:val="00B33E75"/>
    <w:rsid w:val="00B345FE"/>
    <w:rsid w:val="00B3677D"/>
    <w:rsid w:val="00B37CAC"/>
    <w:rsid w:val="00B37EE2"/>
    <w:rsid w:val="00B40993"/>
    <w:rsid w:val="00B42900"/>
    <w:rsid w:val="00B43EA1"/>
    <w:rsid w:val="00B46885"/>
    <w:rsid w:val="00B46A28"/>
    <w:rsid w:val="00B46DC1"/>
    <w:rsid w:val="00B47EAB"/>
    <w:rsid w:val="00B503E8"/>
    <w:rsid w:val="00B518CB"/>
    <w:rsid w:val="00B5294C"/>
    <w:rsid w:val="00B52D11"/>
    <w:rsid w:val="00B605F7"/>
    <w:rsid w:val="00B62A56"/>
    <w:rsid w:val="00B62A6A"/>
    <w:rsid w:val="00B66F2B"/>
    <w:rsid w:val="00B67B53"/>
    <w:rsid w:val="00B70502"/>
    <w:rsid w:val="00B7076A"/>
    <w:rsid w:val="00B71152"/>
    <w:rsid w:val="00B727AC"/>
    <w:rsid w:val="00B7542A"/>
    <w:rsid w:val="00B77513"/>
    <w:rsid w:val="00B822FC"/>
    <w:rsid w:val="00B82512"/>
    <w:rsid w:val="00B839F8"/>
    <w:rsid w:val="00B90B31"/>
    <w:rsid w:val="00B90CC0"/>
    <w:rsid w:val="00B9197D"/>
    <w:rsid w:val="00B9289E"/>
    <w:rsid w:val="00B92EBD"/>
    <w:rsid w:val="00B939B9"/>
    <w:rsid w:val="00B95A3D"/>
    <w:rsid w:val="00BA00D9"/>
    <w:rsid w:val="00BA0796"/>
    <w:rsid w:val="00BA1368"/>
    <w:rsid w:val="00BA218B"/>
    <w:rsid w:val="00BA3243"/>
    <w:rsid w:val="00BA3EFA"/>
    <w:rsid w:val="00BB0789"/>
    <w:rsid w:val="00BB083B"/>
    <w:rsid w:val="00BB0BAA"/>
    <w:rsid w:val="00BB2FEB"/>
    <w:rsid w:val="00BB48F4"/>
    <w:rsid w:val="00BB5425"/>
    <w:rsid w:val="00BB7139"/>
    <w:rsid w:val="00BC0717"/>
    <w:rsid w:val="00BC0A03"/>
    <w:rsid w:val="00BC2D0A"/>
    <w:rsid w:val="00BC436E"/>
    <w:rsid w:val="00BC4D31"/>
    <w:rsid w:val="00BC5E6D"/>
    <w:rsid w:val="00BC61EC"/>
    <w:rsid w:val="00BC7C2C"/>
    <w:rsid w:val="00BD1A52"/>
    <w:rsid w:val="00BD2422"/>
    <w:rsid w:val="00BD345C"/>
    <w:rsid w:val="00BD6CE0"/>
    <w:rsid w:val="00BE191C"/>
    <w:rsid w:val="00BE1928"/>
    <w:rsid w:val="00BE6264"/>
    <w:rsid w:val="00BE7BD9"/>
    <w:rsid w:val="00BF0ABE"/>
    <w:rsid w:val="00BF2F4D"/>
    <w:rsid w:val="00BF3ECC"/>
    <w:rsid w:val="00BF480A"/>
    <w:rsid w:val="00BF534B"/>
    <w:rsid w:val="00BF5D77"/>
    <w:rsid w:val="00BF6560"/>
    <w:rsid w:val="00BF6862"/>
    <w:rsid w:val="00C0067E"/>
    <w:rsid w:val="00C01AE8"/>
    <w:rsid w:val="00C02B85"/>
    <w:rsid w:val="00C03FF0"/>
    <w:rsid w:val="00C040C0"/>
    <w:rsid w:val="00C06E5B"/>
    <w:rsid w:val="00C105EE"/>
    <w:rsid w:val="00C12D99"/>
    <w:rsid w:val="00C140FB"/>
    <w:rsid w:val="00C14851"/>
    <w:rsid w:val="00C1562B"/>
    <w:rsid w:val="00C15BDF"/>
    <w:rsid w:val="00C16ACD"/>
    <w:rsid w:val="00C2029A"/>
    <w:rsid w:val="00C20478"/>
    <w:rsid w:val="00C20E3E"/>
    <w:rsid w:val="00C2294D"/>
    <w:rsid w:val="00C24339"/>
    <w:rsid w:val="00C25109"/>
    <w:rsid w:val="00C265BF"/>
    <w:rsid w:val="00C26C3A"/>
    <w:rsid w:val="00C30FF7"/>
    <w:rsid w:val="00C32FF6"/>
    <w:rsid w:val="00C337F1"/>
    <w:rsid w:val="00C33C26"/>
    <w:rsid w:val="00C34EF7"/>
    <w:rsid w:val="00C3500E"/>
    <w:rsid w:val="00C35989"/>
    <w:rsid w:val="00C3667D"/>
    <w:rsid w:val="00C366C4"/>
    <w:rsid w:val="00C36D40"/>
    <w:rsid w:val="00C40065"/>
    <w:rsid w:val="00C41AF6"/>
    <w:rsid w:val="00C43B90"/>
    <w:rsid w:val="00C45F4F"/>
    <w:rsid w:val="00C5415B"/>
    <w:rsid w:val="00C56848"/>
    <w:rsid w:val="00C5721A"/>
    <w:rsid w:val="00C57B63"/>
    <w:rsid w:val="00C57C67"/>
    <w:rsid w:val="00C63117"/>
    <w:rsid w:val="00C66197"/>
    <w:rsid w:val="00C67147"/>
    <w:rsid w:val="00C7132D"/>
    <w:rsid w:val="00C713E8"/>
    <w:rsid w:val="00C7207C"/>
    <w:rsid w:val="00C72095"/>
    <w:rsid w:val="00C82DF6"/>
    <w:rsid w:val="00C831B9"/>
    <w:rsid w:val="00C83C1D"/>
    <w:rsid w:val="00C84528"/>
    <w:rsid w:val="00C84921"/>
    <w:rsid w:val="00C87112"/>
    <w:rsid w:val="00C87C71"/>
    <w:rsid w:val="00C900A1"/>
    <w:rsid w:val="00C921A7"/>
    <w:rsid w:val="00C92635"/>
    <w:rsid w:val="00C94F2C"/>
    <w:rsid w:val="00C96810"/>
    <w:rsid w:val="00C96D43"/>
    <w:rsid w:val="00CA2634"/>
    <w:rsid w:val="00CA3130"/>
    <w:rsid w:val="00CB0433"/>
    <w:rsid w:val="00CB166F"/>
    <w:rsid w:val="00CB17FB"/>
    <w:rsid w:val="00CB3D54"/>
    <w:rsid w:val="00CC1F93"/>
    <w:rsid w:val="00CC379E"/>
    <w:rsid w:val="00CC4F87"/>
    <w:rsid w:val="00CC51CD"/>
    <w:rsid w:val="00CC69FE"/>
    <w:rsid w:val="00CC7766"/>
    <w:rsid w:val="00CC7783"/>
    <w:rsid w:val="00CC7F32"/>
    <w:rsid w:val="00CD1001"/>
    <w:rsid w:val="00CD1B61"/>
    <w:rsid w:val="00CD41A2"/>
    <w:rsid w:val="00CD46BE"/>
    <w:rsid w:val="00CD56A5"/>
    <w:rsid w:val="00CD60B5"/>
    <w:rsid w:val="00CE1038"/>
    <w:rsid w:val="00CE1A45"/>
    <w:rsid w:val="00CE1BEA"/>
    <w:rsid w:val="00CE23AF"/>
    <w:rsid w:val="00CE2F53"/>
    <w:rsid w:val="00CE4B98"/>
    <w:rsid w:val="00CE54C1"/>
    <w:rsid w:val="00CE6106"/>
    <w:rsid w:val="00CE71D6"/>
    <w:rsid w:val="00CE7DCB"/>
    <w:rsid w:val="00CF227B"/>
    <w:rsid w:val="00CF248E"/>
    <w:rsid w:val="00CF6824"/>
    <w:rsid w:val="00D02DF5"/>
    <w:rsid w:val="00D033B2"/>
    <w:rsid w:val="00D0381D"/>
    <w:rsid w:val="00D03F51"/>
    <w:rsid w:val="00D043BA"/>
    <w:rsid w:val="00D07E02"/>
    <w:rsid w:val="00D1199A"/>
    <w:rsid w:val="00D135F1"/>
    <w:rsid w:val="00D14885"/>
    <w:rsid w:val="00D203F7"/>
    <w:rsid w:val="00D210E8"/>
    <w:rsid w:val="00D2113B"/>
    <w:rsid w:val="00D22586"/>
    <w:rsid w:val="00D226BB"/>
    <w:rsid w:val="00D22D8D"/>
    <w:rsid w:val="00D25B55"/>
    <w:rsid w:val="00D27280"/>
    <w:rsid w:val="00D30BA1"/>
    <w:rsid w:val="00D30E92"/>
    <w:rsid w:val="00D35DDB"/>
    <w:rsid w:val="00D36442"/>
    <w:rsid w:val="00D367E8"/>
    <w:rsid w:val="00D37B81"/>
    <w:rsid w:val="00D37E7C"/>
    <w:rsid w:val="00D47869"/>
    <w:rsid w:val="00D47E94"/>
    <w:rsid w:val="00D5321E"/>
    <w:rsid w:val="00D53503"/>
    <w:rsid w:val="00D56D79"/>
    <w:rsid w:val="00D57377"/>
    <w:rsid w:val="00D57D31"/>
    <w:rsid w:val="00D618A0"/>
    <w:rsid w:val="00D61CA0"/>
    <w:rsid w:val="00D620B4"/>
    <w:rsid w:val="00D623A6"/>
    <w:rsid w:val="00D63054"/>
    <w:rsid w:val="00D63128"/>
    <w:rsid w:val="00D63610"/>
    <w:rsid w:val="00D64DE7"/>
    <w:rsid w:val="00D66ED4"/>
    <w:rsid w:val="00D67219"/>
    <w:rsid w:val="00D675CA"/>
    <w:rsid w:val="00D6798D"/>
    <w:rsid w:val="00D7029D"/>
    <w:rsid w:val="00D71B4F"/>
    <w:rsid w:val="00D73B92"/>
    <w:rsid w:val="00D75252"/>
    <w:rsid w:val="00D77A7D"/>
    <w:rsid w:val="00D8085A"/>
    <w:rsid w:val="00D80E67"/>
    <w:rsid w:val="00D811C4"/>
    <w:rsid w:val="00D81EC5"/>
    <w:rsid w:val="00D85869"/>
    <w:rsid w:val="00D858D6"/>
    <w:rsid w:val="00D903AC"/>
    <w:rsid w:val="00D90DDA"/>
    <w:rsid w:val="00D90E0C"/>
    <w:rsid w:val="00D92156"/>
    <w:rsid w:val="00D93F3D"/>
    <w:rsid w:val="00D93F71"/>
    <w:rsid w:val="00D95A53"/>
    <w:rsid w:val="00D95E76"/>
    <w:rsid w:val="00D96882"/>
    <w:rsid w:val="00D97054"/>
    <w:rsid w:val="00D971F1"/>
    <w:rsid w:val="00DA05C6"/>
    <w:rsid w:val="00DA082C"/>
    <w:rsid w:val="00DA10DD"/>
    <w:rsid w:val="00DA1538"/>
    <w:rsid w:val="00DA2E42"/>
    <w:rsid w:val="00DA31D7"/>
    <w:rsid w:val="00DA4ABE"/>
    <w:rsid w:val="00DA5B93"/>
    <w:rsid w:val="00DA6CC0"/>
    <w:rsid w:val="00DB0200"/>
    <w:rsid w:val="00DB2087"/>
    <w:rsid w:val="00DB238B"/>
    <w:rsid w:val="00DB2433"/>
    <w:rsid w:val="00DB3BBA"/>
    <w:rsid w:val="00DB6567"/>
    <w:rsid w:val="00DC122D"/>
    <w:rsid w:val="00DC1A5A"/>
    <w:rsid w:val="00DC2074"/>
    <w:rsid w:val="00DC24DB"/>
    <w:rsid w:val="00DC3BCD"/>
    <w:rsid w:val="00DD2DD2"/>
    <w:rsid w:val="00DD330D"/>
    <w:rsid w:val="00DD4F8D"/>
    <w:rsid w:val="00DD5383"/>
    <w:rsid w:val="00DD7A21"/>
    <w:rsid w:val="00DE0FFD"/>
    <w:rsid w:val="00DE19C6"/>
    <w:rsid w:val="00DE2BE6"/>
    <w:rsid w:val="00DE2C48"/>
    <w:rsid w:val="00DE303D"/>
    <w:rsid w:val="00DE3A6B"/>
    <w:rsid w:val="00DE68A8"/>
    <w:rsid w:val="00DF0A4B"/>
    <w:rsid w:val="00DF2B5A"/>
    <w:rsid w:val="00DF39A5"/>
    <w:rsid w:val="00DF3CF0"/>
    <w:rsid w:val="00DF5911"/>
    <w:rsid w:val="00DF6B95"/>
    <w:rsid w:val="00E00787"/>
    <w:rsid w:val="00E01128"/>
    <w:rsid w:val="00E03651"/>
    <w:rsid w:val="00E13E03"/>
    <w:rsid w:val="00E16085"/>
    <w:rsid w:val="00E17168"/>
    <w:rsid w:val="00E2131D"/>
    <w:rsid w:val="00E21CCF"/>
    <w:rsid w:val="00E23448"/>
    <w:rsid w:val="00E2556D"/>
    <w:rsid w:val="00E264AC"/>
    <w:rsid w:val="00E270F3"/>
    <w:rsid w:val="00E278E7"/>
    <w:rsid w:val="00E27B70"/>
    <w:rsid w:val="00E32655"/>
    <w:rsid w:val="00E35F6B"/>
    <w:rsid w:val="00E360CD"/>
    <w:rsid w:val="00E3680B"/>
    <w:rsid w:val="00E3763C"/>
    <w:rsid w:val="00E37779"/>
    <w:rsid w:val="00E41C5D"/>
    <w:rsid w:val="00E43B09"/>
    <w:rsid w:val="00E44191"/>
    <w:rsid w:val="00E45224"/>
    <w:rsid w:val="00E463C4"/>
    <w:rsid w:val="00E5015A"/>
    <w:rsid w:val="00E5089E"/>
    <w:rsid w:val="00E50BF4"/>
    <w:rsid w:val="00E51C5C"/>
    <w:rsid w:val="00E54B24"/>
    <w:rsid w:val="00E55370"/>
    <w:rsid w:val="00E562B6"/>
    <w:rsid w:val="00E56736"/>
    <w:rsid w:val="00E60C0A"/>
    <w:rsid w:val="00E63379"/>
    <w:rsid w:val="00E63629"/>
    <w:rsid w:val="00E64865"/>
    <w:rsid w:val="00E654E8"/>
    <w:rsid w:val="00E65AE0"/>
    <w:rsid w:val="00E65BB3"/>
    <w:rsid w:val="00E6790D"/>
    <w:rsid w:val="00E701DF"/>
    <w:rsid w:val="00E7029C"/>
    <w:rsid w:val="00E71526"/>
    <w:rsid w:val="00E73B4A"/>
    <w:rsid w:val="00E75FD2"/>
    <w:rsid w:val="00E85054"/>
    <w:rsid w:val="00E9356F"/>
    <w:rsid w:val="00E93F87"/>
    <w:rsid w:val="00E95401"/>
    <w:rsid w:val="00E959AA"/>
    <w:rsid w:val="00E95AB6"/>
    <w:rsid w:val="00E96E9F"/>
    <w:rsid w:val="00E97D11"/>
    <w:rsid w:val="00EA1887"/>
    <w:rsid w:val="00EA1955"/>
    <w:rsid w:val="00EA210B"/>
    <w:rsid w:val="00EA2D95"/>
    <w:rsid w:val="00EA4710"/>
    <w:rsid w:val="00EA4F5F"/>
    <w:rsid w:val="00EA52B3"/>
    <w:rsid w:val="00EA5FD7"/>
    <w:rsid w:val="00EA742C"/>
    <w:rsid w:val="00EB0176"/>
    <w:rsid w:val="00EB05E4"/>
    <w:rsid w:val="00EB07F8"/>
    <w:rsid w:val="00EB22CF"/>
    <w:rsid w:val="00EB3300"/>
    <w:rsid w:val="00EC00A8"/>
    <w:rsid w:val="00EC109B"/>
    <w:rsid w:val="00EC6D2C"/>
    <w:rsid w:val="00EC760C"/>
    <w:rsid w:val="00ED14F5"/>
    <w:rsid w:val="00ED2A07"/>
    <w:rsid w:val="00ED2A52"/>
    <w:rsid w:val="00ED370D"/>
    <w:rsid w:val="00ED4C1C"/>
    <w:rsid w:val="00ED66C9"/>
    <w:rsid w:val="00EE3301"/>
    <w:rsid w:val="00EE4CD2"/>
    <w:rsid w:val="00EE5415"/>
    <w:rsid w:val="00EE57FE"/>
    <w:rsid w:val="00EE6E33"/>
    <w:rsid w:val="00EF0C53"/>
    <w:rsid w:val="00EF2876"/>
    <w:rsid w:val="00EF6B28"/>
    <w:rsid w:val="00EF6CAE"/>
    <w:rsid w:val="00F00145"/>
    <w:rsid w:val="00F00391"/>
    <w:rsid w:val="00F010B7"/>
    <w:rsid w:val="00F0334E"/>
    <w:rsid w:val="00F03CBB"/>
    <w:rsid w:val="00F06630"/>
    <w:rsid w:val="00F07A48"/>
    <w:rsid w:val="00F107D3"/>
    <w:rsid w:val="00F1087C"/>
    <w:rsid w:val="00F11C9E"/>
    <w:rsid w:val="00F121EE"/>
    <w:rsid w:val="00F12B9E"/>
    <w:rsid w:val="00F135D6"/>
    <w:rsid w:val="00F13883"/>
    <w:rsid w:val="00F13CA6"/>
    <w:rsid w:val="00F14CF6"/>
    <w:rsid w:val="00F1547A"/>
    <w:rsid w:val="00F16310"/>
    <w:rsid w:val="00F2224B"/>
    <w:rsid w:val="00F25275"/>
    <w:rsid w:val="00F312FD"/>
    <w:rsid w:val="00F31C66"/>
    <w:rsid w:val="00F31F70"/>
    <w:rsid w:val="00F321D4"/>
    <w:rsid w:val="00F33B1D"/>
    <w:rsid w:val="00F4043A"/>
    <w:rsid w:val="00F405A1"/>
    <w:rsid w:val="00F441E3"/>
    <w:rsid w:val="00F44353"/>
    <w:rsid w:val="00F4482A"/>
    <w:rsid w:val="00F4763B"/>
    <w:rsid w:val="00F47F1D"/>
    <w:rsid w:val="00F50E66"/>
    <w:rsid w:val="00F54C73"/>
    <w:rsid w:val="00F55DCB"/>
    <w:rsid w:val="00F57263"/>
    <w:rsid w:val="00F57471"/>
    <w:rsid w:val="00F57959"/>
    <w:rsid w:val="00F57E2D"/>
    <w:rsid w:val="00F600B2"/>
    <w:rsid w:val="00F605EA"/>
    <w:rsid w:val="00F63C2B"/>
    <w:rsid w:val="00F66E52"/>
    <w:rsid w:val="00F6711D"/>
    <w:rsid w:val="00F67AC6"/>
    <w:rsid w:val="00F67BA6"/>
    <w:rsid w:val="00F74750"/>
    <w:rsid w:val="00F75773"/>
    <w:rsid w:val="00F7683E"/>
    <w:rsid w:val="00F80459"/>
    <w:rsid w:val="00F85B27"/>
    <w:rsid w:val="00F87AB7"/>
    <w:rsid w:val="00F9225C"/>
    <w:rsid w:val="00F92711"/>
    <w:rsid w:val="00F96619"/>
    <w:rsid w:val="00F9725F"/>
    <w:rsid w:val="00FA1E48"/>
    <w:rsid w:val="00FA250E"/>
    <w:rsid w:val="00FA3590"/>
    <w:rsid w:val="00FA44F2"/>
    <w:rsid w:val="00FA53F0"/>
    <w:rsid w:val="00FA5CDB"/>
    <w:rsid w:val="00FA6208"/>
    <w:rsid w:val="00FB0E04"/>
    <w:rsid w:val="00FB2138"/>
    <w:rsid w:val="00FB37C3"/>
    <w:rsid w:val="00FB39EE"/>
    <w:rsid w:val="00FB463A"/>
    <w:rsid w:val="00FC1FA6"/>
    <w:rsid w:val="00FC2C85"/>
    <w:rsid w:val="00FC36A9"/>
    <w:rsid w:val="00FC5637"/>
    <w:rsid w:val="00FC58E3"/>
    <w:rsid w:val="00FC791E"/>
    <w:rsid w:val="00FD1B4E"/>
    <w:rsid w:val="00FD26A7"/>
    <w:rsid w:val="00FD5EA8"/>
    <w:rsid w:val="00FE09AC"/>
    <w:rsid w:val="00FE30F1"/>
    <w:rsid w:val="00FE4CC5"/>
    <w:rsid w:val="00FE69DE"/>
    <w:rsid w:val="00FE7F7E"/>
    <w:rsid w:val="00FF0E9E"/>
    <w:rsid w:val="00FF142F"/>
    <w:rsid w:val="00FF3CDC"/>
    <w:rsid w:val="00FF4913"/>
    <w:rsid w:val="00FF6295"/>
    <w:rsid w:val="00FF73A1"/>
    <w:rsid w:val="00FF7D2C"/>
    <w:rsid w:val="0D874D44"/>
    <w:rsid w:val="26981031"/>
    <w:rsid w:val="380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29ED2F"/>
  <w15:docId w15:val="{DFA7030A-F203-477B-87DE-D42292D1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="Arial" w:eastAsia="宋体" w:hAnsi="Arial"/>
      <w:sz w:val="20"/>
    </w:rPr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ext">
    <w:name w:val="text"/>
    <w:basedOn w:val="a0"/>
    <w:qFormat/>
  </w:style>
  <w:style w:type="character" w:customStyle="1" w:styleId="meta">
    <w:name w:val="meta"/>
    <w:basedOn w:val="a0"/>
  </w:style>
  <w:style w:type="character" w:customStyle="1" w:styleId="punctuation">
    <w:name w:val="punctuation"/>
    <w:basedOn w:val="a0"/>
    <w:qFormat/>
  </w:style>
  <w:style w:type="paragraph" w:styleId="ad">
    <w:name w:val="List Paragraph"/>
    <w:basedOn w:val="a"/>
    <w:link w:val="ae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ae">
    <w:name w:val="列表段落 字符"/>
    <w:basedOn w:val="a0"/>
    <w:link w:val="ad"/>
    <w:uiPriority w:val="34"/>
    <w:locked/>
    <w:rsid w:val="004612B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31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20.emf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0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0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5A853-1E9F-4140-95A1-73D94B3C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卢鹏菲</dc:creator>
  <cp:lastModifiedBy> </cp:lastModifiedBy>
  <cp:revision>13</cp:revision>
  <dcterms:created xsi:type="dcterms:W3CDTF">2018-12-25T12:09:00Z</dcterms:created>
  <dcterms:modified xsi:type="dcterms:W3CDTF">2019-0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